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685B" w14:textId="2D409B56" w:rsidR="00B01B43" w:rsidRDefault="00B01B43" w:rsidP="00D130A0">
      <w:pPr>
        <w:pStyle w:val="NoSpacing"/>
        <w:tabs>
          <w:tab w:val="left" w:pos="72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14:paraId="74E64D06" w14:textId="77777777" w:rsidR="006B16DB" w:rsidRPr="006B16DB" w:rsidRDefault="00B01B43" w:rsidP="00A11A77">
      <w:pPr>
        <w:pStyle w:val="NoSpacing"/>
        <w:jc w:val="center"/>
        <w:rPr>
          <w:rFonts w:asciiTheme="minorHAnsi" w:hAnsiTheme="minorHAnsi" w:cs="Arial"/>
          <w:color w:val="FF0000"/>
          <w:sz w:val="28"/>
          <w:szCs w:val="28"/>
        </w:rPr>
      </w:pPr>
      <w:r w:rsidRPr="006B16DB">
        <w:rPr>
          <w:rFonts w:asciiTheme="minorHAnsi" w:hAnsiTheme="minorHAnsi" w:cs="Arial"/>
          <w:color w:val="FF0000"/>
          <w:sz w:val="28"/>
          <w:szCs w:val="28"/>
        </w:rPr>
        <w:t>Form 1</w:t>
      </w:r>
      <w:r w:rsidR="00C54269" w:rsidRPr="006B16DB">
        <w:rPr>
          <w:rFonts w:asciiTheme="minorHAnsi" w:hAnsiTheme="minorHAnsi" w:cs="Arial"/>
          <w:color w:val="FF0000"/>
          <w:sz w:val="28"/>
          <w:szCs w:val="28"/>
        </w:rPr>
        <w:t xml:space="preserve"> </w:t>
      </w:r>
    </w:p>
    <w:p w14:paraId="6C6E8BE2" w14:textId="36B5BB7C" w:rsidR="00F22160" w:rsidRDefault="00A11A77" w:rsidP="00A11A77">
      <w:pPr>
        <w:pStyle w:val="NoSpacing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32"/>
          <w:szCs w:val="32"/>
        </w:rPr>
        <w:t>Serious Incident Notification</w:t>
      </w:r>
    </w:p>
    <w:p w14:paraId="67F93E6E" w14:textId="77777777" w:rsidR="00B01B43" w:rsidRPr="00B01B43" w:rsidRDefault="00B01B43" w:rsidP="00B01B43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5FDD005D" w14:textId="58D40C93" w:rsidR="00A1237D" w:rsidRDefault="000136EA" w:rsidP="00637952">
      <w:pPr>
        <w:spacing w:after="120" w:line="240" w:lineRule="auto"/>
        <w:ind w:right="-23"/>
        <w:jc w:val="both"/>
        <w:rPr>
          <w:rFonts w:asciiTheme="minorHAnsi" w:hAnsiTheme="minorHAnsi" w:cs="Arial"/>
          <w:b/>
          <w:iCs/>
        </w:rPr>
      </w:pPr>
      <w:r w:rsidRPr="00672630">
        <w:rPr>
          <w:rFonts w:asciiTheme="minorHAnsi" w:hAnsiTheme="minorHAnsi" w:cs="Arial"/>
          <w:b/>
        </w:rPr>
        <w:t>Criteria for Child Safeguarding Practice Reviews</w:t>
      </w:r>
      <w:r w:rsidR="00A11A77">
        <w:rPr>
          <w:rFonts w:asciiTheme="minorHAnsi" w:hAnsiTheme="minorHAnsi" w:cs="Arial"/>
          <w:b/>
          <w:i/>
        </w:rPr>
        <w:t xml:space="preserve"> </w:t>
      </w:r>
      <w:r w:rsidR="00A11A77" w:rsidRPr="00A11A77">
        <w:rPr>
          <w:rFonts w:asciiTheme="minorHAnsi" w:hAnsiTheme="minorHAnsi" w:cs="Arial"/>
          <w:b/>
          <w:iCs/>
        </w:rPr>
        <w:t>following notification of a serious incident.</w:t>
      </w:r>
    </w:p>
    <w:p w14:paraId="3C63DA09" w14:textId="77777777" w:rsidR="00A1237D" w:rsidRPr="00B01B43" w:rsidRDefault="00A1237D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  <w:i/>
        </w:rPr>
      </w:pPr>
      <w:r w:rsidRPr="00B01B43">
        <w:rPr>
          <w:rFonts w:asciiTheme="minorHAnsi" w:hAnsiTheme="minorHAnsi" w:cs="Arial"/>
        </w:rPr>
        <w:t xml:space="preserve">Serious child safeguarding cases are those in which: </w:t>
      </w:r>
    </w:p>
    <w:p w14:paraId="5DB05479" w14:textId="77777777" w:rsidR="00A1237D" w:rsidRPr="00B01B43" w:rsidRDefault="00A1237D" w:rsidP="00637952">
      <w:pPr>
        <w:pStyle w:val="ListParagraph"/>
        <w:numPr>
          <w:ilvl w:val="0"/>
          <w:numId w:val="26"/>
        </w:numPr>
        <w:spacing w:after="160" w:line="259" w:lineRule="auto"/>
        <w:ind w:left="0" w:firstLine="0"/>
        <w:contextualSpacing/>
        <w:rPr>
          <w:rFonts w:asciiTheme="minorHAnsi" w:hAnsiTheme="minorHAnsi" w:cs="Arial"/>
          <w:sz w:val="22"/>
          <w:szCs w:val="22"/>
        </w:rPr>
      </w:pPr>
      <w:r w:rsidRPr="00B01B43">
        <w:rPr>
          <w:rFonts w:asciiTheme="minorHAnsi" w:hAnsiTheme="minorHAnsi" w:cs="Arial"/>
          <w:sz w:val="22"/>
          <w:szCs w:val="22"/>
        </w:rPr>
        <w:t xml:space="preserve">abuse or neglect of a child is known or suspected </w:t>
      </w:r>
      <w:r w:rsidRPr="00B01B43">
        <w:rPr>
          <w:rFonts w:asciiTheme="minorHAnsi" w:hAnsiTheme="minorHAnsi" w:cs="Arial"/>
          <w:b/>
          <w:sz w:val="22"/>
          <w:szCs w:val="22"/>
          <w:u w:val="single"/>
        </w:rPr>
        <w:t xml:space="preserve">and </w:t>
      </w:r>
      <w:r w:rsidRPr="00B01B43">
        <w:rPr>
          <w:rFonts w:asciiTheme="minorHAnsi" w:hAnsiTheme="minorHAnsi" w:cs="Arial"/>
          <w:sz w:val="22"/>
          <w:szCs w:val="22"/>
        </w:rPr>
        <w:t xml:space="preserve"> </w:t>
      </w:r>
    </w:p>
    <w:p w14:paraId="50A5918E" w14:textId="77777777" w:rsidR="00A1237D" w:rsidRPr="00B01B43" w:rsidRDefault="00A1237D" w:rsidP="00637952">
      <w:pPr>
        <w:pStyle w:val="ListParagraph"/>
        <w:numPr>
          <w:ilvl w:val="0"/>
          <w:numId w:val="26"/>
        </w:numPr>
        <w:spacing w:after="160" w:line="259" w:lineRule="auto"/>
        <w:ind w:left="0" w:firstLine="0"/>
        <w:contextualSpacing/>
        <w:rPr>
          <w:rFonts w:asciiTheme="minorHAnsi" w:hAnsiTheme="minorHAnsi" w:cs="Arial"/>
          <w:sz w:val="22"/>
          <w:szCs w:val="22"/>
        </w:rPr>
      </w:pPr>
      <w:r w:rsidRPr="00B01B43">
        <w:rPr>
          <w:rFonts w:asciiTheme="minorHAnsi" w:hAnsiTheme="minorHAnsi" w:cs="Arial"/>
          <w:sz w:val="22"/>
          <w:szCs w:val="22"/>
        </w:rPr>
        <w:t>the child has died or been seriously harmed</w:t>
      </w:r>
    </w:p>
    <w:p w14:paraId="43838822" w14:textId="2A9E3963" w:rsidR="00637952" w:rsidRDefault="00A1237D" w:rsidP="00637952">
      <w:pPr>
        <w:pStyle w:val="FootnoteText"/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en-US"/>
        </w:rPr>
      </w:pPr>
      <w:r w:rsidRPr="00B01B43">
        <w:rPr>
          <w:rFonts w:asciiTheme="minorHAnsi" w:hAnsiTheme="minorHAnsi" w:cs="Arial"/>
          <w:sz w:val="22"/>
          <w:szCs w:val="22"/>
        </w:rPr>
        <w:t xml:space="preserve">Serious harm includes (but is not limited to) serious and/or long-term impairment of a child’s mental </w:t>
      </w:r>
      <w:r w:rsidR="00637952" w:rsidRPr="00B01B43">
        <w:rPr>
          <w:rFonts w:asciiTheme="minorHAnsi" w:hAnsiTheme="minorHAnsi" w:cs="Arial"/>
          <w:sz w:val="22"/>
          <w:szCs w:val="22"/>
          <w:lang w:val="en-GB"/>
        </w:rPr>
        <w:t xml:space="preserve">or physical </w:t>
      </w:r>
      <w:r w:rsidRPr="00B01B43">
        <w:rPr>
          <w:rFonts w:asciiTheme="minorHAnsi" w:hAnsiTheme="minorHAnsi" w:cs="Arial"/>
          <w:sz w:val="22"/>
          <w:szCs w:val="22"/>
        </w:rPr>
        <w:t xml:space="preserve">health or intellectual, emotional, social or behavioural development. </w:t>
      </w:r>
      <w:r w:rsidR="00C227AD" w:rsidRPr="00C227AD">
        <w:rPr>
          <w:rFonts w:asciiTheme="minorHAnsi" w:hAnsiTheme="minorHAnsi" w:cs="Arial"/>
          <w:b/>
          <w:bCs/>
          <w:i/>
          <w:iCs/>
          <w:sz w:val="22"/>
          <w:szCs w:val="22"/>
          <w:lang w:val="en-US"/>
        </w:rPr>
        <w:t>(Serious harm is more than significant harm as defined in s31 Children Act 1989)</w:t>
      </w:r>
    </w:p>
    <w:p w14:paraId="130C543F" w14:textId="77777777" w:rsidR="00C227AD" w:rsidRPr="00C227AD" w:rsidRDefault="00C227AD" w:rsidP="00637952">
      <w:pPr>
        <w:pStyle w:val="FootnoteText"/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3049DA70" w14:textId="5B08C116" w:rsidR="00F14EE7" w:rsidRDefault="000136EA" w:rsidP="00C227AD">
      <w:pPr>
        <w:pStyle w:val="FootnoteText"/>
        <w:jc w:val="both"/>
        <w:rPr>
          <w:rFonts w:asciiTheme="minorHAnsi" w:hAnsiTheme="minorHAnsi" w:cs="Arial"/>
          <w:sz w:val="22"/>
          <w:szCs w:val="22"/>
        </w:rPr>
      </w:pPr>
      <w:r w:rsidRPr="00B01B43">
        <w:rPr>
          <w:rFonts w:asciiTheme="minorHAnsi" w:hAnsiTheme="minorHAnsi" w:cs="Arial"/>
          <w:sz w:val="22"/>
          <w:szCs w:val="22"/>
        </w:rPr>
        <w:t xml:space="preserve">Any individual or organisation working with children </w:t>
      </w:r>
      <w:r w:rsidR="00637952" w:rsidRPr="00B01B43">
        <w:rPr>
          <w:rFonts w:asciiTheme="minorHAnsi" w:hAnsiTheme="minorHAnsi" w:cs="Arial"/>
          <w:sz w:val="22"/>
          <w:szCs w:val="22"/>
          <w:lang w:val="en-GB"/>
        </w:rPr>
        <w:t xml:space="preserve">and young people in Lambeth </w:t>
      </w:r>
      <w:r w:rsidRPr="00B01B43">
        <w:rPr>
          <w:rFonts w:asciiTheme="minorHAnsi" w:hAnsiTheme="minorHAnsi" w:cs="Arial"/>
          <w:sz w:val="22"/>
          <w:szCs w:val="22"/>
        </w:rPr>
        <w:t xml:space="preserve">should inform the </w:t>
      </w:r>
      <w:r w:rsidR="00637952" w:rsidRPr="00B01B43">
        <w:rPr>
          <w:rFonts w:asciiTheme="minorHAnsi" w:hAnsiTheme="minorHAnsi" w:cs="Arial"/>
          <w:sz w:val="22"/>
          <w:szCs w:val="22"/>
          <w:lang w:val="en-GB"/>
        </w:rPr>
        <w:t xml:space="preserve">Lambeth Safeguarding Children Partnership </w:t>
      </w:r>
      <w:r w:rsidR="00F14EE7" w:rsidRPr="00B01B43">
        <w:rPr>
          <w:rFonts w:asciiTheme="minorHAnsi" w:hAnsiTheme="minorHAnsi" w:cs="Arial"/>
          <w:sz w:val="22"/>
          <w:szCs w:val="22"/>
        </w:rPr>
        <w:t>of any incident they think should be considered for a child safeguarding practice review</w:t>
      </w:r>
      <w:r w:rsidR="008150C9" w:rsidRPr="00B01B43">
        <w:rPr>
          <w:rFonts w:asciiTheme="minorHAnsi" w:hAnsiTheme="minorHAnsi" w:cs="Arial"/>
          <w:sz w:val="22"/>
          <w:szCs w:val="22"/>
          <w:lang w:val="en-GB"/>
        </w:rPr>
        <w:t>, or other type of learning review,</w:t>
      </w:r>
      <w:r w:rsidR="00F14EE7" w:rsidRPr="00B01B43">
        <w:rPr>
          <w:rFonts w:asciiTheme="minorHAnsi" w:hAnsiTheme="minorHAnsi" w:cs="Arial"/>
          <w:sz w:val="22"/>
          <w:szCs w:val="22"/>
        </w:rPr>
        <w:t xml:space="preserve"> using this form.</w:t>
      </w:r>
      <w:r w:rsidR="007C4455" w:rsidRPr="00B01B43">
        <w:rPr>
          <w:rFonts w:asciiTheme="minorHAnsi" w:hAnsiTheme="minorHAnsi" w:cs="Arial"/>
          <w:sz w:val="22"/>
          <w:szCs w:val="22"/>
        </w:rPr>
        <w:t xml:space="preserve"> </w:t>
      </w:r>
    </w:p>
    <w:p w14:paraId="79E45EC7" w14:textId="77777777" w:rsidR="00C227AD" w:rsidRPr="00B01B43" w:rsidRDefault="00C227AD" w:rsidP="00C227AD">
      <w:pPr>
        <w:pStyle w:val="FootnoteText"/>
        <w:jc w:val="both"/>
        <w:rPr>
          <w:rFonts w:asciiTheme="minorHAnsi" w:hAnsiTheme="minorHAnsi" w:cs="Arial"/>
          <w:b/>
        </w:rPr>
      </w:pPr>
    </w:p>
    <w:p w14:paraId="1C4DD979" w14:textId="18800F65" w:rsidR="00BF5B87" w:rsidRDefault="008A5462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  <w:r w:rsidRPr="00B01B43">
        <w:rPr>
          <w:rFonts w:asciiTheme="minorHAnsi" w:hAnsiTheme="minorHAnsi" w:cs="Arial"/>
        </w:rPr>
        <w:t xml:space="preserve">Professionals should discuss the case with their agency designated safeguarding lead/officer to help formulate the rationale. </w:t>
      </w:r>
    </w:p>
    <w:p w14:paraId="03DB6651" w14:textId="77777777" w:rsidR="00C227AD" w:rsidRPr="00B01B43" w:rsidRDefault="00C227AD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</w:p>
    <w:p w14:paraId="26B862A8" w14:textId="77777777" w:rsidR="00BF5B87" w:rsidRPr="00672630" w:rsidRDefault="00BF5B87" w:rsidP="00BF5B87">
      <w:pPr>
        <w:spacing w:after="120" w:line="240" w:lineRule="auto"/>
        <w:ind w:right="-23"/>
        <w:jc w:val="both"/>
        <w:rPr>
          <w:rFonts w:asciiTheme="minorHAnsi" w:hAnsiTheme="minorHAnsi" w:cs="Arial"/>
          <w:b/>
          <w:i/>
        </w:rPr>
      </w:pPr>
      <w:r w:rsidRPr="00672630">
        <w:rPr>
          <w:rFonts w:asciiTheme="minorHAnsi" w:hAnsiTheme="minorHAnsi" w:cs="Arial"/>
          <w:b/>
        </w:rPr>
        <w:t>Advice and submission</w:t>
      </w:r>
      <w:r w:rsidRPr="00672630">
        <w:rPr>
          <w:rFonts w:asciiTheme="minorHAnsi" w:hAnsiTheme="minorHAnsi" w:cs="Arial"/>
          <w:b/>
          <w:i/>
        </w:rPr>
        <w:t xml:space="preserve"> </w:t>
      </w:r>
    </w:p>
    <w:p w14:paraId="0AAD87B3" w14:textId="77777777" w:rsidR="00BF5B87" w:rsidRPr="00B01B43" w:rsidRDefault="00BF5B87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  <w:r w:rsidRPr="00B01B43">
        <w:rPr>
          <w:rFonts w:asciiTheme="minorHAnsi" w:hAnsiTheme="minorHAnsi" w:cs="Arial"/>
        </w:rPr>
        <w:t xml:space="preserve">Please email your referral to </w:t>
      </w:r>
      <w:hyperlink r:id="rId11" w:history="1">
        <w:r w:rsidR="00B01B43" w:rsidRPr="00330ECB">
          <w:rPr>
            <w:rStyle w:val="Hyperlink"/>
            <w:rFonts w:asciiTheme="minorHAnsi" w:hAnsiTheme="minorHAnsi" w:cs="Arial"/>
          </w:rPr>
          <w:t>saferchildren@lambeth.gov.uk</w:t>
        </w:r>
      </w:hyperlink>
      <w:r w:rsidR="00B01B43">
        <w:rPr>
          <w:rFonts w:asciiTheme="minorHAnsi" w:hAnsiTheme="minorHAnsi" w:cs="Arial"/>
        </w:rPr>
        <w:t xml:space="preserve">. </w:t>
      </w:r>
    </w:p>
    <w:p w14:paraId="0CE283B4" w14:textId="2437D136" w:rsidR="00B01B43" w:rsidRDefault="007C4455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  <w:r w:rsidRPr="00B01B43">
        <w:rPr>
          <w:rFonts w:asciiTheme="minorHAnsi" w:hAnsiTheme="minorHAnsi" w:cs="Arial"/>
        </w:rPr>
        <w:t>If you need advice c</w:t>
      </w:r>
      <w:r w:rsidR="00130A7D" w:rsidRPr="00B01B43">
        <w:rPr>
          <w:rFonts w:asciiTheme="minorHAnsi" w:hAnsiTheme="minorHAnsi" w:cs="Arial"/>
        </w:rPr>
        <w:t xml:space="preserve">ompleting this </w:t>
      </w:r>
      <w:r w:rsidR="00D130A0" w:rsidRPr="00B01B43">
        <w:rPr>
          <w:rFonts w:asciiTheme="minorHAnsi" w:hAnsiTheme="minorHAnsi" w:cs="Arial"/>
        </w:rPr>
        <w:t>form,</w:t>
      </w:r>
      <w:r w:rsidR="00130A7D" w:rsidRPr="00B01B43">
        <w:rPr>
          <w:rFonts w:asciiTheme="minorHAnsi" w:hAnsiTheme="minorHAnsi" w:cs="Arial"/>
        </w:rPr>
        <w:t xml:space="preserve"> please contact us</w:t>
      </w:r>
      <w:r w:rsidR="00DD3ACC" w:rsidRPr="00B01B43">
        <w:rPr>
          <w:rFonts w:asciiTheme="minorHAnsi" w:hAnsiTheme="minorHAnsi" w:cs="Arial"/>
        </w:rPr>
        <w:t xml:space="preserve">: </w:t>
      </w:r>
    </w:p>
    <w:p w14:paraId="68E353D3" w14:textId="77777777" w:rsidR="00637952" w:rsidRPr="00B01B43" w:rsidRDefault="00B01B43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: </w:t>
      </w:r>
      <w:hyperlink r:id="rId12" w:history="1">
        <w:r w:rsidRPr="00330ECB">
          <w:rPr>
            <w:rStyle w:val="Hyperlink"/>
            <w:rFonts w:asciiTheme="minorHAnsi" w:hAnsiTheme="minorHAnsi" w:cs="Arial"/>
          </w:rPr>
          <w:t>saferchildren@lambeth.gov.uk</w:t>
        </w:r>
      </w:hyperlink>
    </w:p>
    <w:p w14:paraId="7413B1C5" w14:textId="70F6E359" w:rsidR="00637952" w:rsidRPr="00AC3B92" w:rsidRDefault="00B01B43" w:rsidP="00AC3B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Theme="minorHAnsi" w:hAnsiTheme="minorHAnsi" w:cs="Arial"/>
        </w:rPr>
        <w:t xml:space="preserve">M: </w:t>
      </w:r>
      <w:r w:rsidR="00AC3B92" w:rsidRPr="00AC3B92">
        <w:rPr>
          <w:rFonts w:eastAsia="Times New Roman"/>
          <w:color w:val="000000"/>
          <w:shd w:val="clear" w:color="auto" w:fill="FFFFFF"/>
          <w:lang w:eastAsia="zh-CN"/>
        </w:rPr>
        <w:t>07</w:t>
      </w:r>
      <w:r w:rsidR="00A11A77">
        <w:rPr>
          <w:rFonts w:eastAsia="Times New Roman"/>
          <w:color w:val="000000"/>
          <w:shd w:val="clear" w:color="auto" w:fill="FFFFFF"/>
          <w:lang w:eastAsia="zh-CN"/>
        </w:rPr>
        <w:t>541655106</w:t>
      </w:r>
    </w:p>
    <w:p w14:paraId="3297D6E4" w14:textId="77777777" w:rsidR="00637952" w:rsidRPr="00B01B43" w:rsidRDefault="00637952" w:rsidP="00637952">
      <w:pPr>
        <w:spacing w:after="0" w:line="240" w:lineRule="auto"/>
        <w:ind w:right="-23"/>
        <w:jc w:val="both"/>
        <w:rPr>
          <w:rFonts w:asciiTheme="minorHAnsi" w:hAnsiTheme="minorHAnsi" w:cs="Arial"/>
        </w:rPr>
      </w:pPr>
    </w:p>
    <w:p w14:paraId="061BBA47" w14:textId="77777777" w:rsidR="008A5462" w:rsidRPr="00B01B43" w:rsidRDefault="008A5462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</w:rPr>
      </w:pPr>
      <w:r w:rsidRPr="00B01B43">
        <w:rPr>
          <w:rFonts w:asciiTheme="minorHAnsi" w:hAnsiTheme="minorHAnsi" w:cs="Arial"/>
          <w:b/>
        </w:rPr>
        <w:t xml:space="preserve">A referral should be made as soon as possible after the serious incident occurs. </w:t>
      </w:r>
    </w:p>
    <w:p w14:paraId="70C5FA46" w14:textId="77777777" w:rsidR="00BF5B87" w:rsidRPr="00B01B43" w:rsidRDefault="00BF5B87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</w:rPr>
      </w:pPr>
    </w:p>
    <w:p w14:paraId="761F5061" w14:textId="77777777" w:rsidR="00BF5B87" w:rsidRPr="00672630" w:rsidRDefault="00BF5B87" w:rsidP="00BF5B87">
      <w:pPr>
        <w:spacing w:after="120" w:line="240" w:lineRule="auto"/>
        <w:ind w:right="-23"/>
        <w:jc w:val="both"/>
        <w:rPr>
          <w:rFonts w:asciiTheme="minorHAnsi" w:hAnsiTheme="minorHAnsi" w:cs="Arial"/>
          <w:b/>
          <w:i/>
        </w:rPr>
      </w:pPr>
      <w:r w:rsidRPr="00672630">
        <w:rPr>
          <w:rFonts w:asciiTheme="minorHAnsi" w:hAnsiTheme="minorHAnsi" w:cs="Arial"/>
          <w:b/>
        </w:rPr>
        <w:t>Response</w:t>
      </w:r>
    </w:p>
    <w:p w14:paraId="4E52C81E" w14:textId="32D0033B" w:rsidR="00C227AD" w:rsidRPr="00B01B43" w:rsidRDefault="00C227AD" w:rsidP="00C227AD">
      <w:pPr>
        <w:ind w:right="119"/>
        <w:jc w:val="both"/>
        <w:rPr>
          <w:rFonts w:asciiTheme="minorHAnsi" w:hAnsiTheme="minorHAnsi" w:cs="Arial"/>
        </w:rPr>
      </w:pPr>
      <w:r w:rsidRPr="00C227AD">
        <w:rPr>
          <w:rFonts w:asciiTheme="minorHAnsi" w:hAnsiTheme="minorHAnsi" w:cs="Arial"/>
        </w:rPr>
        <w:t xml:space="preserve">You will be invited to a meeting </w:t>
      </w:r>
      <w:r>
        <w:rPr>
          <w:rFonts w:asciiTheme="minorHAnsi" w:hAnsiTheme="minorHAnsi" w:cs="Arial"/>
        </w:rPr>
        <w:t xml:space="preserve">with </w:t>
      </w:r>
      <w:r w:rsidRPr="00C227AD">
        <w:rPr>
          <w:rFonts w:asciiTheme="minorHAnsi" w:hAnsiTheme="minorHAnsi" w:cs="Arial"/>
        </w:rPr>
        <w:t>the three statutory partner</w:t>
      </w:r>
      <w:r>
        <w:rPr>
          <w:rFonts w:asciiTheme="minorHAnsi" w:hAnsiTheme="minorHAnsi" w:cs="Arial"/>
        </w:rPr>
        <w:t xml:space="preserve"> representatives</w:t>
      </w:r>
      <w:r w:rsidRPr="00C227AD">
        <w:rPr>
          <w:rFonts w:asciiTheme="minorHAnsi" w:hAnsiTheme="minorHAnsi" w:cs="Arial"/>
        </w:rPr>
        <w:t xml:space="preserve"> within 48 hours to review and assess the information to ascertain if the SI</w:t>
      </w:r>
      <w:r>
        <w:rPr>
          <w:rFonts w:asciiTheme="minorHAnsi" w:hAnsiTheme="minorHAnsi" w:cs="Arial"/>
        </w:rPr>
        <w:t xml:space="preserve">N </w:t>
      </w:r>
      <w:r w:rsidRPr="00C227AD">
        <w:rPr>
          <w:rFonts w:asciiTheme="minorHAnsi" w:hAnsiTheme="minorHAnsi" w:cs="Arial"/>
        </w:rPr>
        <w:t>meets the threshold for Rapid Review</w:t>
      </w:r>
      <w:r>
        <w:rPr>
          <w:rFonts w:asciiTheme="minorHAnsi" w:hAnsiTheme="minorHAnsi" w:cs="Arial"/>
        </w:rPr>
        <w:t xml:space="preserve">. </w:t>
      </w:r>
      <w:r w:rsidR="00A11A77">
        <w:rPr>
          <w:rFonts w:asciiTheme="minorHAnsi" w:hAnsiTheme="minorHAnsi" w:cs="Arial"/>
        </w:rPr>
        <w:t>Y</w:t>
      </w:r>
      <w:r w:rsidR="00BF5B87" w:rsidRPr="00B01B43">
        <w:rPr>
          <w:rFonts w:asciiTheme="minorHAnsi" w:hAnsiTheme="minorHAnsi" w:cs="Arial"/>
        </w:rPr>
        <w:t>ou will be informed of the outcome</w:t>
      </w:r>
      <w:r w:rsidR="00A11A77">
        <w:rPr>
          <w:rFonts w:asciiTheme="minorHAnsi" w:hAnsiTheme="minorHAnsi" w:cs="Arial"/>
        </w:rPr>
        <w:t xml:space="preserve"> of the meeting held to ascertain if serious harm has occurred and next steps</w:t>
      </w:r>
      <w:r w:rsidR="00BF5B87" w:rsidRPr="00B01B43">
        <w:rPr>
          <w:rFonts w:asciiTheme="minorHAnsi" w:hAnsiTheme="minorHAnsi" w:cs="Arial"/>
        </w:rPr>
        <w:t>.</w:t>
      </w:r>
    </w:p>
    <w:p w14:paraId="14D5AFED" w14:textId="77777777" w:rsidR="00F22160" w:rsidRPr="00672630" w:rsidRDefault="008A5462" w:rsidP="00B01B43">
      <w:pPr>
        <w:spacing w:line="240" w:lineRule="auto"/>
        <w:rPr>
          <w:rFonts w:asciiTheme="minorHAnsi" w:hAnsiTheme="minorHAnsi" w:cs="Arial"/>
          <w:b/>
          <w:i/>
        </w:rPr>
      </w:pPr>
      <w:r w:rsidRPr="00672630">
        <w:rPr>
          <w:rFonts w:asciiTheme="minorHAnsi" w:hAnsiTheme="minorHAnsi" w:cs="Arial"/>
          <w:b/>
        </w:rPr>
        <w:t>Agency Referral</w:t>
      </w:r>
      <w:r w:rsidR="00BF5B87" w:rsidRPr="00672630">
        <w:rPr>
          <w:rFonts w:asciiTheme="minorHAnsi" w:hAnsiTheme="minorHAnsi" w:cs="Arial"/>
          <w:b/>
        </w:rPr>
        <w:t xml:space="preserve"> Details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811DAA" w:rsidRPr="00B01B43" w14:paraId="3A960AE3" w14:textId="77777777" w:rsidTr="00D130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CAC58D" w14:textId="77777777" w:rsidR="00811DAA" w:rsidRPr="00B01B43" w:rsidRDefault="00DA6689" w:rsidP="00811DA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 xml:space="preserve">Date of </w:t>
            </w:r>
            <w:r w:rsidR="00811DAA" w:rsidRPr="00B01B43">
              <w:rPr>
                <w:rFonts w:asciiTheme="minorHAnsi" w:hAnsiTheme="minorHAnsi" w:cs="Arial"/>
                <w:b/>
              </w:rPr>
              <w:t xml:space="preserve">Referral: </w:t>
            </w:r>
          </w:p>
          <w:p w14:paraId="5209A3BD" w14:textId="77777777" w:rsidR="00811DAA" w:rsidRPr="00B01B43" w:rsidRDefault="00811DAA" w:rsidP="00811DAA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6A9E" w14:textId="1A5674FB" w:rsidR="00811DAA" w:rsidRPr="00B01B43" w:rsidRDefault="00811DAA" w:rsidP="00637952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F22160" w:rsidRPr="00B01B43" w14:paraId="627BE69D" w14:textId="77777777" w:rsidTr="00D130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2C77FD" w14:textId="77777777" w:rsidR="00F22160" w:rsidRPr="00B01B43" w:rsidRDefault="00811DAA" w:rsidP="00A11A77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Referee’s n</w:t>
            </w:r>
            <w:r w:rsidR="004507E6" w:rsidRPr="00B01B43">
              <w:rPr>
                <w:rFonts w:asciiTheme="minorHAnsi" w:hAnsiTheme="minorHAnsi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03F05D" w14:textId="77777777" w:rsidR="00F22160" w:rsidRPr="00B01B43" w:rsidRDefault="00F22160" w:rsidP="00637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28F640" w14:textId="77777777" w:rsidR="00F22160" w:rsidRPr="00B01B43" w:rsidRDefault="00F22160" w:rsidP="0063795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CONTACT DETAILS – Address, telephone number and e-mail address</w:t>
            </w:r>
          </w:p>
        </w:tc>
      </w:tr>
      <w:tr w:rsidR="00F22160" w:rsidRPr="00B01B43" w14:paraId="49A3F355" w14:textId="77777777" w:rsidTr="00C227AD">
        <w:trPr>
          <w:trHeight w:val="8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89C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2C0794A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4E7" w14:textId="01D28FCA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1D4D" w14:textId="05E2DA41" w:rsidR="00247D02" w:rsidRPr="00247D02" w:rsidRDefault="00247D02" w:rsidP="00247D02">
            <w:pPr>
              <w:rPr>
                <w:color w:val="000000"/>
                <w:sz w:val="20"/>
                <w:szCs w:val="20"/>
                <w:lang w:eastAsia="en-GB"/>
              </w:rPr>
            </w:pPr>
            <w:r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31BACDFC" w14:textId="0997F998" w:rsidR="00F22160" w:rsidRPr="00B01B43" w:rsidRDefault="00F22160" w:rsidP="00637952">
      <w:pPr>
        <w:spacing w:after="0" w:line="240" w:lineRule="auto"/>
        <w:rPr>
          <w:rFonts w:asciiTheme="minorHAnsi" w:hAnsiTheme="minorHAnsi" w:cs="Tahoma"/>
        </w:rPr>
      </w:pPr>
    </w:p>
    <w:p w14:paraId="667D08AC" w14:textId="664D04FE" w:rsidR="008A5462" w:rsidRPr="00B01B43" w:rsidRDefault="00A11A77" w:rsidP="00672630">
      <w:pPr>
        <w:spacing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You MUST discuss this referral with your agency designated safeguarding lead. Please</w:t>
      </w:r>
      <w:r w:rsidR="00F22160" w:rsidRPr="00B01B43">
        <w:rPr>
          <w:rFonts w:asciiTheme="minorHAnsi" w:hAnsiTheme="minorHAnsi" w:cs="Arial"/>
          <w:b/>
        </w:rPr>
        <w:t xml:space="preserve"> give the details of the designated safeguarding lead/officer with whom you have discussed the case.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544"/>
        <w:gridCol w:w="3969"/>
      </w:tblGrid>
      <w:tr w:rsidR="00F22160" w:rsidRPr="00B01B43" w14:paraId="295B7613" w14:textId="77777777" w:rsidTr="00D130A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C29D4D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N</w:t>
            </w:r>
            <w:r w:rsidR="004507E6" w:rsidRPr="00B01B43">
              <w:rPr>
                <w:rFonts w:asciiTheme="minorHAnsi" w:hAnsiTheme="minorHAnsi" w:cs="Arial"/>
                <w:b/>
              </w:rPr>
              <w:t>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19859C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AGENCY &amp; DESIGNATION/TI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27AE6D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CONTACT DETAILS – Address, telephone number and e-mail address</w:t>
            </w:r>
          </w:p>
        </w:tc>
      </w:tr>
      <w:tr w:rsidR="00F22160" w:rsidRPr="00B01B43" w14:paraId="32550499" w14:textId="77777777" w:rsidTr="00B01B43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6EA6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43B343CD" w14:textId="6ADBA6FC" w:rsidR="00DA6689" w:rsidRPr="00B01B43" w:rsidRDefault="00DA6689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  <w:p w14:paraId="4F3CF30D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22EB" w14:textId="07A20B4D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279" w14:textId="6E98339B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Tahoma"/>
              </w:rPr>
            </w:pPr>
          </w:p>
        </w:tc>
      </w:tr>
    </w:tbl>
    <w:p w14:paraId="5EE4B5CF" w14:textId="77777777" w:rsidR="00C227AD" w:rsidRDefault="00C227AD" w:rsidP="00DA6689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p w14:paraId="0AAB17CC" w14:textId="7118C905" w:rsidR="008A5462" w:rsidRPr="00672630" w:rsidRDefault="004F60B0" w:rsidP="00DA6689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672630">
        <w:rPr>
          <w:rFonts w:asciiTheme="minorHAnsi" w:hAnsiTheme="minorHAnsi" w:cs="Arial"/>
          <w:b/>
          <w:u w:val="single"/>
        </w:rPr>
        <w:t xml:space="preserve">Section 1: </w:t>
      </w:r>
      <w:r w:rsidR="00C85B24" w:rsidRPr="00672630">
        <w:rPr>
          <w:rFonts w:asciiTheme="minorHAnsi" w:hAnsiTheme="minorHAnsi" w:cs="Arial"/>
          <w:b/>
          <w:u w:val="single"/>
        </w:rPr>
        <w:t xml:space="preserve">Brief overview of child and </w:t>
      </w:r>
      <w:r w:rsidR="008A5462" w:rsidRPr="00672630">
        <w:rPr>
          <w:rFonts w:asciiTheme="minorHAnsi" w:hAnsiTheme="minorHAnsi" w:cs="Arial"/>
          <w:b/>
          <w:u w:val="single"/>
        </w:rPr>
        <w:t>family composition</w:t>
      </w:r>
    </w:p>
    <w:p w14:paraId="200A10A6" w14:textId="68A28238" w:rsidR="00F22160" w:rsidRPr="00C0482B" w:rsidRDefault="004F60B0" w:rsidP="00C4629A">
      <w:pPr>
        <w:numPr>
          <w:ilvl w:val="1"/>
          <w:numId w:val="25"/>
        </w:numPr>
        <w:spacing w:after="0" w:line="240" w:lineRule="auto"/>
        <w:ind w:left="0" w:right="-897" w:firstLine="0"/>
        <w:rPr>
          <w:rFonts w:asciiTheme="minorHAnsi" w:hAnsiTheme="minorHAnsi" w:cs="Arial"/>
          <w:b/>
        </w:rPr>
      </w:pPr>
      <w:r w:rsidRPr="00C0482B">
        <w:rPr>
          <w:rFonts w:asciiTheme="minorHAnsi" w:hAnsiTheme="minorHAnsi" w:cs="Arial"/>
          <w:b/>
        </w:rPr>
        <w:t>Child’s Details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6237"/>
      </w:tblGrid>
      <w:tr w:rsidR="00F22160" w:rsidRPr="00B01B43" w14:paraId="2556BA3E" w14:textId="77777777" w:rsidTr="00D130A0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2D71F1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Name of Chil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E3" w14:textId="33757D97" w:rsidR="00F22160" w:rsidRPr="00B01B43" w:rsidRDefault="00F22160" w:rsidP="00A11A7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63179A7A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3A4D5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Date of Bir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3DB8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0482B" w:rsidRPr="00B01B43" w14:paraId="35ABCB88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644C29" w14:textId="429EAC1B" w:rsidR="00C0482B" w:rsidRPr="00B01B43" w:rsidRDefault="00C0482B" w:rsidP="006379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HS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65AE" w14:textId="77777777" w:rsidR="00C0482B" w:rsidRPr="00B01B43" w:rsidRDefault="00C0482B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C0482B" w:rsidRPr="00B01B43" w14:paraId="2CD85B12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3D18D9" w14:textId="61F944EB" w:rsidR="00C0482B" w:rsidRDefault="00C0482B" w:rsidP="006379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osaic 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3D3" w14:textId="77777777" w:rsidR="00C0482B" w:rsidRPr="00B01B43" w:rsidRDefault="00C0482B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18E4ECFF" w14:textId="77777777" w:rsidTr="00D130A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8E23F9" w14:textId="77777777" w:rsidR="00F22160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Home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BF48" w14:textId="6223B2B1" w:rsidR="007544D9" w:rsidRPr="00B01B43" w:rsidRDefault="007544D9" w:rsidP="00637952">
            <w:pPr>
              <w:pStyle w:val="BodyText"/>
              <w:spacing w:before="12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0482B" w:rsidRPr="00B01B43" w14:paraId="00957FF0" w14:textId="77777777" w:rsidTr="00D130A0">
        <w:trPr>
          <w:trHeight w:val="5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49EFA2" w14:textId="44C0EFF9" w:rsidR="00C0482B" w:rsidRPr="00B01B43" w:rsidRDefault="00C0482B" w:rsidP="0063795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P Name &amp; Addres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5AC" w14:textId="77777777" w:rsidR="00C0482B" w:rsidRPr="00B01B43" w:rsidRDefault="00C0482B" w:rsidP="00637952">
            <w:pPr>
              <w:pStyle w:val="BodyText"/>
              <w:spacing w:before="12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D2F27" w:rsidRPr="00B01B43" w14:paraId="7FD9E038" w14:textId="77777777" w:rsidTr="00D130A0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164C330" w14:textId="77777777" w:rsidR="00AD2F27" w:rsidRPr="00B01B43" w:rsidRDefault="00AD2F27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Gen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C608" w14:textId="0E8B1708" w:rsidR="00247D02" w:rsidRPr="00B01B43" w:rsidRDefault="00247D02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</w:p>
        </w:tc>
      </w:tr>
      <w:tr w:rsidR="00F22160" w:rsidRPr="00B01B43" w14:paraId="313A718D" w14:textId="77777777" w:rsidTr="00D130A0">
        <w:trPr>
          <w:trHeight w:val="49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7BB0D7" w14:textId="7EB0E4BD" w:rsidR="00AF62FD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Ethnic Origi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028A" w14:textId="08FF4282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66EDD200" w14:textId="77777777" w:rsidTr="00D130A0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230D29" w14:textId="77777777" w:rsidR="00F22160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Faith/Relig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6B1" w14:textId="5EA2EEEE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 xml:space="preserve"> </w:t>
            </w:r>
          </w:p>
        </w:tc>
      </w:tr>
      <w:tr w:rsidR="00F22160" w:rsidRPr="00B01B43" w14:paraId="5FBFF174" w14:textId="77777777" w:rsidTr="00D130A0">
        <w:trPr>
          <w:trHeight w:val="4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9E31B3" w14:textId="77777777" w:rsidR="00F22160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Disabili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8DA" w14:textId="2BB51341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B55176" w:rsidRPr="00B01B43" w14:paraId="0FAA3486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9EDC76" w14:textId="77777777" w:rsidR="00B55176" w:rsidRPr="00B01B43" w:rsidRDefault="00B55176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e child/young person looked aft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753C" w14:textId="5CB06294" w:rsidR="00B55176" w:rsidRPr="00B01B43" w:rsidRDefault="00B55176" w:rsidP="00247D0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366A4D0D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ADB53A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e child/young person subject to a child protection plan or h</w:t>
            </w:r>
            <w:r w:rsidR="00AF62FD" w:rsidRPr="00B01B43">
              <w:rPr>
                <w:rFonts w:asciiTheme="minorHAnsi" w:hAnsiTheme="minorHAnsi" w:cs="Arial"/>
              </w:rPr>
              <w:t>as been previously?</w:t>
            </w:r>
            <w:r w:rsidR="00DE6871" w:rsidRPr="00B01B43">
              <w:rPr>
                <w:rFonts w:asciiTheme="minorHAnsi" w:hAnsiTheme="minorHAnsi" w:cs="Arial"/>
              </w:rPr>
              <w:t xml:space="preserve"> (If so when, for what and for how long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C8F" w14:textId="6721C882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4F1755B7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1AC0EB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e child/young person open to Children’s Social Care or a Children &amp; Families Practice (if so, who is the lead practitioner)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BF01" w14:textId="6B36B851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0956671F" w14:textId="77777777" w:rsidTr="00D130A0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402AD7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Date of Death or Serious Incident</w:t>
            </w:r>
            <w:r w:rsidR="00637952" w:rsidRPr="00B01B43">
              <w:rPr>
                <w:rFonts w:asciiTheme="minorHAnsi" w:hAnsiTheme="minorHAnsi" w:cs="Arial"/>
              </w:rPr>
              <w:t xml:space="preserve"> (please specify</w:t>
            </w:r>
            <w:r w:rsidR="00B702D5" w:rsidRPr="00B01B43">
              <w:rPr>
                <w:rFonts w:asciiTheme="minorHAnsi" w:hAnsiTheme="minorHAnsi" w:cs="Arial"/>
              </w:rPr>
              <w:t xml:space="preserve"> whic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062" w14:textId="2CEE61FE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5522DC85" w14:textId="77777777" w:rsidTr="00D130A0">
        <w:trPr>
          <w:trHeight w:val="6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BEC9BB" w14:textId="11F976DE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 xml:space="preserve">Address </w:t>
            </w:r>
            <w:r w:rsidR="00AF62FD" w:rsidRPr="00B01B43">
              <w:rPr>
                <w:rFonts w:asciiTheme="minorHAnsi" w:hAnsiTheme="minorHAnsi" w:cs="Arial"/>
              </w:rPr>
              <w:t>of location of incident</w:t>
            </w:r>
            <w:r w:rsidR="00C0482B">
              <w:rPr>
                <w:rFonts w:asciiTheme="minorHAnsi" w:hAnsiTheme="minorHAnsi" w:cs="Arial"/>
              </w:rPr>
              <w:t>/deat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F0FC" w14:textId="08B4AB10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25674963" w14:textId="77777777" w:rsidTr="00D130A0">
        <w:trPr>
          <w:trHeight w:val="6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72C697" w14:textId="77777777" w:rsidR="00F22160" w:rsidRPr="00B01B43" w:rsidRDefault="00AF62FD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Carer at time of inciden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5464" w14:textId="2CF53462" w:rsidR="00F22160" w:rsidRPr="00B01B43" w:rsidRDefault="00F22160" w:rsidP="00637952">
            <w:pPr>
              <w:spacing w:after="0" w:line="240" w:lineRule="auto"/>
              <w:ind w:right="36"/>
              <w:jc w:val="both"/>
              <w:rPr>
                <w:rFonts w:asciiTheme="minorHAnsi" w:hAnsiTheme="minorHAnsi" w:cs="Arial"/>
              </w:rPr>
            </w:pPr>
          </w:p>
        </w:tc>
      </w:tr>
      <w:tr w:rsidR="00F22160" w:rsidRPr="00B01B43" w14:paraId="424E6905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771244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is case known to be the subject of a criminal investigation? (If so</w:t>
            </w:r>
            <w:r w:rsidR="00DE6871" w:rsidRPr="00B01B43">
              <w:rPr>
                <w:rFonts w:asciiTheme="minorHAnsi" w:hAnsiTheme="minorHAnsi" w:cs="Arial"/>
              </w:rPr>
              <w:t>,</w:t>
            </w:r>
            <w:r w:rsidRPr="00B01B43">
              <w:rPr>
                <w:rFonts w:asciiTheme="minorHAnsi" w:hAnsiTheme="minorHAnsi" w:cs="Arial"/>
              </w:rPr>
              <w:t xml:space="preserve"> who is the lead investigator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021" w14:textId="105DDC6F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365CA3D9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1FC626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t>Is this case known to be the subject of a Coroner’s Inquiry? (If so</w:t>
            </w:r>
            <w:r w:rsidR="00DE6871" w:rsidRPr="00B01B43">
              <w:rPr>
                <w:rFonts w:asciiTheme="minorHAnsi" w:hAnsiTheme="minorHAnsi" w:cs="Arial"/>
              </w:rPr>
              <w:t>,</w:t>
            </w:r>
            <w:r w:rsidRPr="00B01B43">
              <w:rPr>
                <w:rFonts w:asciiTheme="minorHAnsi" w:hAnsiTheme="minorHAnsi" w:cs="Arial"/>
              </w:rPr>
              <w:t xml:space="preserve"> who is the key contact?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77C5" w14:textId="5F61F2A2" w:rsidR="007544D9" w:rsidRPr="00B01B43" w:rsidRDefault="007544D9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01E4F92F" w14:textId="77777777" w:rsidTr="00D130A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068929" w14:textId="77777777" w:rsidR="00F22160" w:rsidRPr="00B01B43" w:rsidRDefault="00F22160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</w:rPr>
              <w:lastRenderedPageBreak/>
              <w:t>Are there any adult safeguarding concerns and have these been shared via completing a</w:t>
            </w:r>
            <w:r w:rsidR="002A7E61" w:rsidRPr="00B01B43">
              <w:rPr>
                <w:rFonts w:asciiTheme="minorHAnsi" w:hAnsiTheme="minorHAnsi" w:cs="Arial"/>
              </w:rPr>
              <w:t xml:space="preserve">n </w:t>
            </w:r>
            <w:r w:rsidRPr="00B01B43">
              <w:rPr>
                <w:rFonts w:asciiTheme="minorHAnsi" w:hAnsiTheme="minorHAnsi" w:cs="Arial"/>
              </w:rPr>
              <w:t>Adult referral form</w:t>
            </w:r>
            <w:r w:rsidR="00DE6871" w:rsidRPr="00B01B43">
              <w:rPr>
                <w:rFonts w:asciiTheme="minorHAnsi" w:hAnsiTheme="minorHAnsi" w:cs="Arial"/>
              </w:rPr>
              <w:t>? (</w:t>
            </w:r>
            <w:r w:rsidRPr="00B01B43">
              <w:rPr>
                <w:rFonts w:asciiTheme="minorHAnsi" w:hAnsiTheme="minorHAnsi" w:cs="Arial"/>
              </w:rPr>
              <w:t>If so</w:t>
            </w:r>
            <w:r w:rsidR="00DE6871" w:rsidRPr="00B01B43">
              <w:rPr>
                <w:rFonts w:asciiTheme="minorHAnsi" w:hAnsiTheme="minorHAnsi" w:cs="Arial"/>
              </w:rPr>
              <w:t>,</w:t>
            </w:r>
            <w:r w:rsidRPr="00B01B43">
              <w:rPr>
                <w:rFonts w:asciiTheme="minorHAnsi" w:hAnsiTheme="minorHAnsi" w:cs="Arial"/>
              </w:rPr>
              <w:t xml:space="preserve"> who is the key contact?</w:t>
            </w:r>
            <w:r w:rsidR="00637952" w:rsidRPr="00B01B43">
              <w:rPr>
                <w:rFonts w:asciiTheme="minorHAnsi" w:hAnsiTheme="minorHAnsi" w:cs="Arial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AEC0" w14:textId="02822B98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2E1B6CA" w14:textId="77777777" w:rsidR="00AF62FD" w:rsidRPr="00672630" w:rsidRDefault="004F60B0" w:rsidP="00637952">
      <w:pPr>
        <w:rPr>
          <w:rFonts w:asciiTheme="minorHAnsi" w:hAnsiTheme="minorHAnsi" w:cs="Arial"/>
        </w:rPr>
      </w:pPr>
      <w:r w:rsidRPr="00672630">
        <w:rPr>
          <w:rFonts w:asciiTheme="minorHAnsi" w:hAnsiTheme="minorHAnsi" w:cs="Arial"/>
          <w:b/>
        </w:rPr>
        <w:t>1.2</w:t>
      </w:r>
      <w:r w:rsidRPr="00672630">
        <w:rPr>
          <w:rFonts w:asciiTheme="minorHAnsi" w:hAnsiTheme="minorHAnsi" w:cs="Arial"/>
          <w:b/>
        </w:rPr>
        <w:tab/>
      </w:r>
      <w:r w:rsidR="00AF62FD" w:rsidRPr="00672630">
        <w:rPr>
          <w:rFonts w:asciiTheme="minorHAnsi" w:hAnsiTheme="minorHAnsi" w:cs="Arial"/>
          <w:b/>
        </w:rPr>
        <w:t>Details</w:t>
      </w:r>
      <w:r w:rsidR="00264996" w:rsidRPr="00672630">
        <w:rPr>
          <w:rFonts w:asciiTheme="minorHAnsi" w:hAnsiTheme="minorHAnsi" w:cs="Arial"/>
          <w:b/>
        </w:rPr>
        <w:t xml:space="preserve"> of Family Members and any Significant Others</w:t>
      </w: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72"/>
        <w:gridCol w:w="2126"/>
        <w:gridCol w:w="1984"/>
        <w:gridCol w:w="1701"/>
      </w:tblGrid>
      <w:tr w:rsidR="00F22160" w:rsidRPr="00B01B43" w14:paraId="2790ACD0" w14:textId="77777777" w:rsidTr="00D130A0">
        <w:trPr>
          <w:trHeight w:val="720"/>
        </w:trPr>
        <w:tc>
          <w:tcPr>
            <w:tcW w:w="2694" w:type="dxa"/>
            <w:shd w:val="clear" w:color="auto" w:fill="F7CAAC" w:themeFill="accent2" w:themeFillTint="66"/>
            <w:vAlign w:val="center"/>
          </w:tcPr>
          <w:p w14:paraId="682E4B9B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Name</w:t>
            </w:r>
            <w:r w:rsidR="005A621E" w:rsidRPr="00B01B43">
              <w:rPr>
                <w:rFonts w:asciiTheme="minorHAnsi" w:hAnsiTheme="minorHAnsi" w:cs="Arial"/>
                <w:b/>
              </w:rPr>
              <w:t xml:space="preserve"> and Address</w:t>
            </w:r>
          </w:p>
        </w:tc>
        <w:tc>
          <w:tcPr>
            <w:tcW w:w="1872" w:type="dxa"/>
            <w:shd w:val="clear" w:color="auto" w:fill="F7CAAC" w:themeFill="accent2" w:themeFillTint="66"/>
            <w:vAlign w:val="center"/>
          </w:tcPr>
          <w:p w14:paraId="53176C8C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Relationship to Child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44AC1EA3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Date of Birth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1A201CA6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Legal Status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5CF7C014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Ethnic Origin</w:t>
            </w:r>
          </w:p>
        </w:tc>
      </w:tr>
      <w:tr w:rsidR="00F22160" w:rsidRPr="00B01B43" w14:paraId="12338C55" w14:textId="77777777" w:rsidTr="00B01B43">
        <w:trPr>
          <w:trHeight w:val="506"/>
        </w:trPr>
        <w:tc>
          <w:tcPr>
            <w:tcW w:w="2694" w:type="dxa"/>
          </w:tcPr>
          <w:p w14:paraId="33E17B52" w14:textId="77777777" w:rsidR="00D768C5" w:rsidRPr="00B01B43" w:rsidRDefault="00D768C5" w:rsidP="00C0482B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72" w:type="dxa"/>
          </w:tcPr>
          <w:p w14:paraId="6C44B674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23186CCA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984" w:type="dxa"/>
          </w:tcPr>
          <w:p w14:paraId="7B12438B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06B61440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0640AB21" w14:textId="77777777" w:rsidTr="00B01B43">
        <w:trPr>
          <w:trHeight w:val="506"/>
        </w:trPr>
        <w:tc>
          <w:tcPr>
            <w:tcW w:w="2694" w:type="dxa"/>
          </w:tcPr>
          <w:p w14:paraId="5E9B4B61" w14:textId="77777777" w:rsidR="00F22160" w:rsidRPr="00B01B43" w:rsidRDefault="00F22160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eastAsia="en-GB"/>
              </w:rPr>
            </w:pPr>
          </w:p>
          <w:p w14:paraId="06A7B26A" w14:textId="77777777" w:rsidR="00D768C5" w:rsidRPr="00B01B43" w:rsidRDefault="00D768C5" w:rsidP="00637952">
            <w:pPr>
              <w:shd w:val="clear" w:color="auto" w:fill="FFFFFF"/>
              <w:spacing w:after="0" w:line="240" w:lineRule="auto"/>
              <w:rPr>
                <w:rFonts w:asciiTheme="minorHAnsi" w:hAnsiTheme="minorHAnsi" w:cs="Arial"/>
                <w:color w:val="000000"/>
                <w:shd w:val="clear" w:color="auto" w:fill="FFFFFF"/>
                <w:lang w:eastAsia="en-GB"/>
              </w:rPr>
            </w:pPr>
          </w:p>
        </w:tc>
        <w:tc>
          <w:tcPr>
            <w:tcW w:w="1872" w:type="dxa"/>
          </w:tcPr>
          <w:p w14:paraId="6A744EBE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</w:tcPr>
          <w:p w14:paraId="0AFDBEBF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14:paraId="438B5232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14:paraId="52DD1377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14A70EF6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  <w:b/>
          <w:u w:val="single"/>
        </w:rPr>
      </w:pPr>
    </w:p>
    <w:p w14:paraId="67F5A258" w14:textId="0CD117FE" w:rsidR="00DC3848" w:rsidRDefault="00DC3848" w:rsidP="00637952">
      <w:pPr>
        <w:spacing w:after="0" w:line="240" w:lineRule="auto"/>
        <w:ind w:right="-23"/>
        <w:jc w:val="both"/>
        <w:rPr>
          <w:rFonts w:asciiTheme="minorHAnsi" w:hAnsiTheme="minorHAnsi" w:cs="Arial"/>
          <w:i/>
        </w:rPr>
      </w:pPr>
    </w:p>
    <w:p w14:paraId="4C921F29" w14:textId="27F97F24" w:rsidR="00C0482B" w:rsidRDefault="00C0482B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  <w:bCs/>
          <w:iCs/>
        </w:rPr>
      </w:pPr>
      <w:r w:rsidRPr="00D130A0">
        <w:rPr>
          <w:rFonts w:asciiTheme="minorHAnsi" w:hAnsiTheme="minorHAnsi" w:cs="Arial"/>
          <w:b/>
          <w:bCs/>
          <w:iCs/>
        </w:rPr>
        <w:t>1.3 Details of the serious incident/death</w:t>
      </w:r>
    </w:p>
    <w:p w14:paraId="298F56E8" w14:textId="766A0820" w:rsidR="00D130A0" w:rsidRDefault="00D130A0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  <w:bCs/>
          <w:iCs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D130A0" w:rsidRPr="00D130A0" w14:paraId="64E515D1" w14:textId="77777777" w:rsidTr="00D130A0">
        <w:trPr>
          <w:trHeight w:val="61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2EEA73" w14:textId="220A13E4" w:rsidR="00D130A0" w:rsidRPr="00D130A0" w:rsidRDefault="00D130A0" w:rsidP="00D130A0">
            <w:pPr>
              <w:spacing w:after="0" w:line="240" w:lineRule="auto"/>
              <w:ind w:right="-23"/>
              <w:jc w:val="both"/>
              <w:rPr>
                <w:rFonts w:asciiTheme="minorHAnsi" w:hAnsiTheme="minorHAnsi" w:cs="Arial"/>
                <w:b/>
                <w:bCs/>
                <w:iCs/>
              </w:rPr>
            </w:pPr>
            <w:r>
              <w:rPr>
                <w:rFonts w:asciiTheme="minorHAnsi" w:hAnsiTheme="minorHAnsi" w:cs="Arial"/>
                <w:b/>
                <w:bCs/>
                <w:iCs/>
              </w:rPr>
              <w:t>Briefly outline the details of the serious incident/death that has informed this referral</w:t>
            </w:r>
            <w:r w:rsidR="00C227AD">
              <w:rPr>
                <w:rFonts w:asciiTheme="minorHAnsi" w:hAnsiTheme="minorHAnsi" w:cs="Arial"/>
                <w:b/>
                <w:bCs/>
                <w:iCs/>
              </w:rPr>
              <w:t xml:space="preserve"> describe the abuse/neglect and outline the evidence to substantiate serious harm. </w:t>
            </w:r>
            <w:r>
              <w:rPr>
                <w:rFonts w:asciiTheme="minorHAnsi" w:hAnsiTheme="minorHAnsi" w:cs="Arial"/>
                <w:b/>
                <w:bCs/>
                <w:iCs/>
              </w:rPr>
              <w:t>(If you have separate documents as evidence, please submit as part of this notification)</w:t>
            </w:r>
            <w:r w:rsidR="00C227AD" w:rsidRPr="00C227AD">
              <w:rPr>
                <w:rFonts w:asciiTheme="minorHAnsi" w:hAnsiTheme="minorHAnsi" w:cs="Arial"/>
                <w:b/>
                <w:bCs/>
                <w:iCs/>
              </w:rPr>
              <w:t xml:space="preserve"> </w:t>
            </w:r>
          </w:p>
        </w:tc>
      </w:tr>
      <w:tr w:rsidR="00D130A0" w:rsidRPr="00D130A0" w14:paraId="64989486" w14:textId="77777777" w:rsidTr="00124C67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DD2D" w14:textId="77777777" w:rsidR="00D130A0" w:rsidRPr="00D130A0" w:rsidRDefault="00D130A0" w:rsidP="00D130A0">
            <w:pPr>
              <w:spacing w:after="0" w:line="240" w:lineRule="auto"/>
              <w:ind w:right="-23"/>
              <w:jc w:val="both"/>
              <w:rPr>
                <w:rFonts w:asciiTheme="minorHAnsi" w:hAnsiTheme="minorHAnsi" w:cs="Arial"/>
                <w:b/>
                <w:bCs/>
                <w:iCs/>
              </w:rPr>
            </w:pPr>
          </w:p>
          <w:p w14:paraId="0E6BD08E" w14:textId="77777777" w:rsidR="00D130A0" w:rsidRPr="00D130A0" w:rsidRDefault="00D130A0" w:rsidP="00D130A0">
            <w:pPr>
              <w:spacing w:after="0" w:line="240" w:lineRule="auto"/>
              <w:ind w:right="-23"/>
              <w:jc w:val="both"/>
              <w:rPr>
                <w:rFonts w:asciiTheme="minorHAnsi" w:hAnsiTheme="minorHAnsi" w:cs="Arial"/>
                <w:b/>
                <w:bCs/>
                <w:iCs/>
              </w:rPr>
            </w:pPr>
          </w:p>
          <w:p w14:paraId="592C9CD2" w14:textId="77777777" w:rsidR="00D130A0" w:rsidRPr="00D130A0" w:rsidRDefault="00D130A0" w:rsidP="00D130A0">
            <w:pPr>
              <w:spacing w:after="0" w:line="240" w:lineRule="auto"/>
              <w:ind w:right="-23"/>
              <w:jc w:val="both"/>
              <w:rPr>
                <w:rFonts w:asciiTheme="minorHAnsi" w:hAnsiTheme="minorHAnsi" w:cs="Arial"/>
                <w:b/>
                <w:bCs/>
                <w:iCs/>
              </w:rPr>
            </w:pPr>
          </w:p>
          <w:p w14:paraId="1F88F7D6" w14:textId="77777777" w:rsidR="00D130A0" w:rsidRPr="00D130A0" w:rsidRDefault="00D130A0" w:rsidP="00D130A0">
            <w:pPr>
              <w:spacing w:after="0" w:line="240" w:lineRule="auto"/>
              <w:ind w:right="-23"/>
              <w:jc w:val="both"/>
              <w:rPr>
                <w:rFonts w:asciiTheme="minorHAnsi" w:hAnsiTheme="minorHAnsi" w:cs="Arial"/>
                <w:b/>
                <w:bCs/>
                <w:iCs/>
              </w:rPr>
            </w:pPr>
          </w:p>
        </w:tc>
      </w:tr>
    </w:tbl>
    <w:p w14:paraId="5CC6A763" w14:textId="4C10733B" w:rsidR="00D130A0" w:rsidRDefault="00D130A0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  <w:bCs/>
          <w:iCs/>
        </w:rPr>
      </w:pPr>
    </w:p>
    <w:p w14:paraId="2E217859" w14:textId="77777777" w:rsidR="00D130A0" w:rsidRPr="00D130A0" w:rsidRDefault="00D130A0" w:rsidP="00637952">
      <w:pPr>
        <w:spacing w:after="0" w:line="240" w:lineRule="auto"/>
        <w:ind w:right="-23"/>
        <w:jc w:val="both"/>
        <w:rPr>
          <w:rFonts w:asciiTheme="minorHAnsi" w:hAnsiTheme="minorHAnsi" w:cs="Arial"/>
          <w:b/>
          <w:bCs/>
          <w:iCs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DC3848" w:rsidRPr="00B01B43" w14:paraId="2C893308" w14:textId="77777777" w:rsidTr="00D130A0">
        <w:trPr>
          <w:trHeight w:val="61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6205E6" w14:textId="77777777" w:rsidR="00DC3848" w:rsidRPr="00B01B43" w:rsidRDefault="00DC3848" w:rsidP="00637952">
            <w:pPr>
              <w:jc w:val="both"/>
              <w:rPr>
                <w:rFonts w:asciiTheme="minorHAnsi" w:hAnsiTheme="minorHAnsi" w:cs="Arial"/>
              </w:rPr>
            </w:pPr>
            <w:bookmarkStart w:id="0" w:name="_Hlk141170412"/>
            <w:r w:rsidRPr="00B01B43">
              <w:rPr>
                <w:rFonts w:asciiTheme="minorHAnsi" w:hAnsiTheme="minorHAnsi" w:cs="Arial"/>
                <w:b/>
              </w:rPr>
              <w:t xml:space="preserve">What action has been undertaken to safeguard and protect </w:t>
            </w:r>
            <w:r w:rsidR="004507E6" w:rsidRPr="00B01B43">
              <w:rPr>
                <w:rFonts w:asciiTheme="minorHAnsi" w:hAnsiTheme="minorHAnsi" w:cs="Arial"/>
                <w:b/>
              </w:rPr>
              <w:t>any</w:t>
            </w:r>
            <w:r w:rsidRPr="00B01B43">
              <w:rPr>
                <w:rFonts w:asciiTheme="minorHAnsi" w:hAnsiTheme="minorHAnsi" w:cs="Arial"/>
                <w:b/>
              </w:rPr>
              <w:t xml:space="preserve"> siblings of the child </w:t>
            </w:r>
            <w:r w:rsidR="004507E6" w:rsidRPr="00B01B43">
              <w:rPr>
                <w:rFonts w:asciiTheme="minorHAnsi" w:hAnsiTheme="minorHAnsi" w:cs="Arial"/>
                <w:b/>
              </w:rPr>
              <w:t xml:space="preserve">who is the </w:t>
            </w:r>
            <w:r w:rsidRPr="00B01B43">
              <w:rPr>
                <w:rFonts w:asciiTheme="minorHAnsi" w:hAnsiTheme="minorHAnsi" w:cs="Arial"/>
                <w:b/>
              </w:rPr>
              <w:t xml:space="preserve">subject of this </w:t>
            </w:r>
            <w:r w:rsidR="005A621E" w:rsidRPr="00B01B43">
              <w:rPr>
                <w:rFonts w:asciiTheme="minorHAnsi" w:hAnsiTheme="minorHAnsi" w:cs="Arial"/>
                <w:b/>
              </w:rPr>
              <w:t>referral</w:t>
            </w:r>
            <w:r w:rsidRPr="00B01B43">
              <w:rPr>
                <w:rFonts w:asciiTheme="minorHAnsi" w:hAnsiTheme="minorHAnsi" w:cs="Arial"/>
                <w:b/>
              </w:rPr>
              <w:t>?</w:t>
            </w:r>
          </w:p>
        </w:tc>
      </w:tr>
      <w:tr w:rsidR="00DC3848" w:rsidRPr="00B01B43" w14:paraId="07A11667" w14:textId="77777777" w:rsidTr="00B01B43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22A0" w14:textId="77777777" w:rsidR="002E68D2" w:rsidRPr="002E68D2" w:rsidRDefault="002E68D2" w:rsidP="002E68D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FBACA12" w14:textId="4C117935" w:rsidR="00D768C5" w:rsidRDefault="00D768C5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563CBC8" w14:textId="77777777" w:rsidR="00C0482B" w:rsidRPr="00B01B43" w:rsidRDefault="00C0482B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BE6FDBE" w14:textId="77777777" w:rsidR="00DC3848" w:rsidRPr="00B01B43" w:rsidRDefault="00DC3848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  <w:bookmarkEnd w:id="0"/>
    </w:tbl>
    <w:p w14:paraId="49E51F9F" w14:textId="77777777" w:rsidR="00DC3848" w:rsidRPr="00B01B43" w:rsidRDefault="00DC3848" w:rsidP="00637952">
      <w:pPr>
        <w:spacing w:after="0" w:line="240" w:lineRule="auto"/>
        <w:rPr>
          <w:rFonts w:asciiTheme="minorHAnsi" w:hAnsiTheme="minorHAnsi" w:cs="Arial"/>
          <w:b/>
        </w:rPr>
      </w:pPr>
    </w:p>
    <w:p w14:paraId="75FAE50F" w14:textId="67E7182F" w:rsidR="00AF62FD" w:rsidRPr="00672630" w:rsidRDefault="004F60B0" w:rsidP="00637952">
      <w:pPr>
        <w:spacing w:after="0" w:line="240" w:lineRule="auto"/>
        <w:rPr>
          <w:rFonts w:asciiTheme="minorHAnsi" w:hAnsiTheme="minorHAnsi" w:cs="Arial"/>
          <w:b/>
        </w:rPr>
      </w:pPr>
      <w:r w:rsidRPr="00672630">
        <w:rPr>
          <w:rFonts w:asciiTheme="minorHAnsi" w:hAnsiTheme="minorHAnsi" w:cs="Arial"/>
          <w:b/>
        </w:rPr>
        <w:t>1.</w:t>
      </w:r>
      <w:r w:rsidR="00D130A0">
        <w:rPr>
          <w:rFonts w:asciiTheme="minorHAnsi" w:hAnsiTheme="minorHAnsi" w:cs="Arial"/>
          <w:b/>
        </w:rPr>
        <w:t>4</w:t>
      </w:r>
      <w:r w:rsidRPr="00672630">
        <w:rPr>
          <w:rFonts w:asciiTheme="minorHAnsi" w:hAnsiTheme="minorHAnsi" w:cs="Arial"/>
          <w:b/>
        </w:rPr>
        <w:tab/>
      </w:r>
      <w:r w:rsidR="00AF62FD" w:rsidRPr="00672630">
        <w:rPr>
          <w:rFonts w:asciiTheme="minorHAnsi" w:hAnsiTheme="minorHAnsi" w:cs="Arial"/>
          <w:b/>
        </w:rPr>
        <w:t>Othe</w:t>
      </w:r>
      <w:r w:rsidR="00067554" w:rsidRPr="00672630">
        <w:rPr>
          <w:rFonts w:asciiTheme="minorHAnsi" w:hAnsiTheme="minorHAnsi" w:cs="Arial"/>
          <w:b/>
        </w:rPr>
        <w:t>r a</w:t>
      </w:r>
      <w:r w:rsidR="00AF62FD" w:rsidRPr="00672630">
        <w:rPr>
          <w:rFonts w:asciiTheme="minorHAnsi" w:hAnsiTheme="minorHAnsi" w:cs="Arial"/>
          <w:b/>
        </w:rPr>
        <w:t xml:space="preserve">gencies known to be </w:t>
      </w:r>
      <w:proofErr w:type="gramStart"/>
      <w:r w:rsidR="00AF62FD" w:rsidRPr="00672630">
        <w:rPr>
          <w:rFonts w:asciiTheme="minorHAnsi" w:hAnsiTheme="minorHAnsi" w:cs="Arial"/>
          <w:b/>
        </w:rPr>
        <w:t>involved</w:t>
      </w:r>
      <w:proofErr w:type="gramEnd"/>
    </w:p>
    <w:p w14:paraId="35326989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</w:rPr>
      </w:pPr>
    </w:p>
    <w:tbl>
      <w:tblPr>
        <w:tblW w:w="1037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3969"/>
        <w:gridCol w:w="3827"/>
      </w:tblGrid>
      <w:tr w:rsidR="00F22160" w:rsidRPr="00B01B43" w14:paraId="42580F80" w14:textId="77777777" w:rsidTr="00D130A0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0774A0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Agen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11FF62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Contact Details: Address, Telephone and E-mai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7F2399" w14:textId="77777777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Reason for involvement</w:t>
            </w:r>
          </w:p>
          <w:p w14:paraId="74858BFB" w14:textId="0EA3C039" w:rsidR="00F22160" w:rsidRPr="00B01B43" w:rsidRDefault="00F22160" w:rsidP="00637952">
            <w:pPr>
              <w:jc w:val="center"/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(</w:t>
            </w:r>
            <w:r w:rsidR="00D130A0" w:rsidRPr="00B01B43">
              <w:rPr>
                <w:rFonts w:asciiTheme="minorHAnsi" w:hAnsiTheme="minorHAnsi" w:cs="Arial"/>
                <w:b/>
              </w:rPr>
              <w:t>Include</w:t>
            </w:r>
            <w:r w:rsidRPr="00B01B43">
              <w:rPr>
                <w:rFonts w:asciiTheme="minorHAnsi" w:hAnsiTheme="minorHAnsi" w:cs="Arial"/>
                <w:b/>
              </w:rPr>
              <w:t xml:space="preserve"> whether current or not)</w:t>
            </w:r>
          </w:p>
        </w:tc>
      </w:tr>
      <w:tr w:rsidR="00F22160" w:rsidRPr="00B01B43" w14:paraId="65A8D024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F5" w14:textId="2797ADA0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7F88A847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8ACA88D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ED55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3FD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22160" w:rsidRPr="00B01B43" w14:paraId="31A0E01E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F01D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E1945C0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A95BFF3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805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7A04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130A0" w:rsidRPr="00B01B43" w14:paraId="209D1D4C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BD3" w14:textId="77777777" w:rsidR="00D130A0" w:rsidRPr="00B01B43" w:rsidRDefault="00D130A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6B5" w14:textId="77777777" w:rsidR="00D130A0" w:rsidRPr="00B01B43" w:rsidRDefault="00D130A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B6B" w14:textId="77777777" w:rsidR="00D130A0" w:rsidRPr="00B01B43" w:rsidRDefault="00D130A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D130A0" w:rsidRPr="00B01B43" w14:paraId="0F5B72C9" w14:textId="77777777" w:rsidTr="00B01B43">
        <w:trPr>
          <w:trHeight w:val="759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50F4" w14:textId="77777777" w:rsidR="00D130A0" w:rsidRPr="00B01B43" w:rsidRDefault="00D130A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6DF7" w14:textId="77777777" w:rsidR="00D130A0" w:rsidRPr="00B01B43" w:rsidRDefault="00D130A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87F4" w14:textId="77777777" w:rsidR="00D130A0" w:rsidRPr="00B01B43" w:rsidRDefault="00D130A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4F485309" w14:textId="77777777" w:rsidR="00AF62FD" w:rsidRPr="00B01B43" w:rsidRDefault="00AF62FD" w:rsidP="00637952">
      <w:pPr>
        <w:spacing w:after="0" w:line="240" w:lineRule="auto"/>
        <w:rPr>
          <w:rFonts w:asciiTheme="minorHAnsi" w:hAnsiTheme="minorHAnsi" w:cs="Tahoma"/>
          <w:b/>
          <w:caps/>
          <w:u w:val="single"/>
        </w:rPr>
      </w:pPr>
    </w:p>
    <w:p w14:paraId="24A65025" w14:textId="77777777" w:rsidR="003A67E2" w:rsidRPr="00672630" w:rsidRDefault="005A621E" w:rsidP="00637952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672630">
        <w:rPr>
          <w:rFonts w:asciiTheme="minorHAnsi" w:hAnsiTheme="minorHAnsi" w:cs="Arial"/>
          <w:b/>
          <w:u w:val="single"/>
        </w:rPr>
        <w:br w:type="page"/>
      </w:r>
      <w:r w:rsidR="003A67E2" w:rsidRPr="00672630">
        <w:rPr>
          <w:rFonts w:asciiTheme="minorHAnsi" w:hAnsiTheme="minorHAnsi" w:cs="Arial"/>
          <w:b/>
          <w:u w:val="single"/>
        </w:rPr>
        <w:lastRenderedPageBreak/>
        <w:t>Section 2: Case</w:t>
      </w:r>
      <w:r w:rsidRPr="00672630">
        <w:rPr>
          <w:rFonts w:asciiTheme="minorHAnsi" w:hAnsiTheme="minorHAnsi" w:cs="Arial"/>
          <w:b/>
          <w:u w:val="single"/>
        </w:rPr>
        <w:t xml:space="preserve"> Background</w:t>
      </w:r>
    </w:p>
    <w:p w14:paraId="1B5D670C" w14:textId="77777777" w:rsidR="003A67E2" w:rsidRPr="00B01B43" w:rsidRDefault="00672630" w:rsidP="00672630">
      <w:pPr>
        <w:tabs>
          <w:tab w:val="left" w:pos="1305"/>
        </w:tabs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ab/>
      </w:r>
    </w:p>
    <w:p w14:paraId="6946F566" w14:textId="6DEEF1D6" w:rsidR="00AF62FD" w:rsidRPr="00B01B43" w:rsidRDefault="00AF62FD" w:rsidP="00637952">
      <w:pPr>
        <w:spacing w:after="0" w:line="240" w:lineRule="auto"/>
        <w:ind w:right="-23"/>
        <w:jc w:val="both"/>
        <w:rPr>
          <w:rFonts w:asciiTheme="minorHAnsi" w:hAnsiTheme="minorHAnsi" w:cs="Arial"/>
          <w:i/>
          <w:color w:val="525252"/>
        </w:rPr>
      </w:pPr>
      <w:r w:rsidRPr="00B01B43">
        <w:rPr>
          <w:rFonts w:asciiTheme="minorHAnsi" w:hAnsiTheme="minorHAnsi" w:cs="Arial"/>
          <w:i/>
          <w:color w:val="525252"/>
        </w:rPr>
        <w:t xml:space="preserve">PLEASE NOTE: The information you provide will be used to help establish whether the case meets the criteria for a </w:t>
      </w:r>
      <w:r w:rsidR="00D130A0">
        <w:rPr>
          <w:rFonts w:asciiTheme="minorHAnsi" w:hAnsiTheme="minorHAnsi" w:cs="Arial"/>
          <w:i/>
          <w:color w:val="525252"/>
        </w:rPr>
        <w:t xml:space="preserve">Rapid </w:t>
      </w:r>
      <w:r w:rsidR="00C85B24" w:rsidRPr="00B01B43">
        <w:rPr>
          <w:rFonts w:asciiTheme="minorHAnsi" w:hAnsiTheme="minorHAnsi" w:cs="Arial"/>
          <w:i/>
          <w:color w:val="525252"/>
        </w:rPr>
        <w:t xml:space="preserve">Review </w:t>
      </w:r>
      <w:r w:rsidRPr="00B01B43">
        <w:rPr>
          <w:rFonts w:asciiTheme="minorHAnsi" w:hAnsiTheme="minorHAnsi" w:cs="Arial"/>
          <w:i/>
          <w:color w:val="525252"/>
        </w:rPr>
        <w:t xml:space="preserve">or other type of learning review. </w:t>
      </w:r>
    </w:p>
    <w:p w14:paraId="6241332D" w14:textId="77777777" w:rsidR="00AF62FD" w:rsidRPr="00B01B43" w:rsidRDefault="00AF62FD" w:rsidP="00637952">
      <w:pPr>
        <w:spacing w:after="0" w:line="240" w:lineRule="auto"/>
        <w:ind w:right="-23"/>
        <w:jc w:val="both"/>
        <w:rPr>
          <w:rFonts w:asciiTheme="minorHAnsi" w:hAnsiTheme="minorHAnsi" w:cs="Arial"/>
          <w:i/>
        </w:rPr>
      </w:pPr>
    </w:p>
    <w:tbl>
      <w:tblPr>
        <w:tblW w:w="10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2"/>
      </w:tblGrid>
      <w:tr w:rsidR="003D7389" w:rsidRPr="00B01B43" w14:paraId="33712E5F" w14:textId="77777777" w:rsidTr="00D130A0">
        <w:trPr>
          <w:trHeight w:val="616"/>
        </w:trPr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553F7A" w14:textId="35656691" w:rsidR="003D7389" w:rsidRPr="00B01B43" w:rsidRDefault="003D7389" w:rsidP="00637952">
            <w:pPr>
              <w:rPr>
                <w:rFonts w:asciiTheme="minorHAnsi" w:hAnsiTheme="minorHAnsi" w:cs="Arial"/>
              </w:rPr>
            </w:pPr>
            <w:r w:rsidRPr="00B01B43">
              <w:rPr>
                <w:rFonts w:asciiTheme="minorHAnsi" w:hAnsiTheme="minorHAnsi" w:cs="Arial"/>
                <w:b/>
              </w:rPr>
              <w:t xml:space="preserve">Please provide a brief outline of the child and family circumstances </w:t>
            </w:r>
            <w:r w:rsidR="00D130A0">
              <w:rPr>
                <w:rFonts w:asciiTheme="minorHAnsi" w:hAnsiTheme="minorHAnsi" w:cs="Arial"/>
                <w:b/>
              </w:rPr>
              <w:t xml:space="preserve">that are subject to this </w:t>
            </w:r>
            <w:r w:rsidRPr="00B01B43">
              <w:rPr>
                <w:rFonts w:asciiTheme="minorHAnsi" w:hAnsiTheme="minorHAnsi" w:cs="Arial"/>
                <w:b/>
              </w:rPr>
              <w:t>referral:</w:t>
            </w:r>
          </w:p>
        </w:tc>
      </w:tr>
      <w:tr w:rsidR="00F22160" w:rsidRPr="00B01B43" w14:paraId="57126493" w14:textId="77777777" w:rsidTr="00B01B43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084" w14:textId="77777777" w:rsidR="003D7389" w:rsidRPr="00B01B43" w:rsidRDefault="003D7389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547016D0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6B280952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79FA6DDF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  <w:p w14:paraId="1755F12F" w14:textId="77777777" w:rsidR="00196C47" w:rsidRPr="00B01B43" w:rsidRDefault="00196C47" w:rsidP="00637952">
            <w:p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7A946B2" w14:textId="77777777" w:rsidR="00F22160" w:rsidRPr="00B01B43" w:rsidRDefault="00F22160" w:rsidP="00637952">
      <w:pPr>
        <w:rPr>
          <w:rFonts w:asciiTheme="minorHAnsi" w:hAnsiTheme="minorHAnsi" w:cs="Tahoma"/>
          <w:i/>
        </w:rPr>
      </w:pPr>
    </w:p>
    <w:p w14:paraId="2009B747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  <w:i/>
        </w:rPr>
      </w:pPr>
    </w:p>
    <w:p w14:paraId="2FC8EF1E" w14:textId="77777777" w:rsidR="00F22160" w:rsidRPr="00B01B43" w:rsidRDefault="00F22160" w:rsidP="00637952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  <w:r w:rsidRPr="00B01B43">
        <w:rPr>
          <w:rFonts w:asciiTheme="minorHAnsi" w:hAnsiTheme="minorHAnsi" w:cs="Arial"/>
          <w:b/>
          <w:i/>
        </w:rPr>
        <w:t xml:space="preserve">Please use the chronology table below to outline any events </w:t>
      </w:r>
      <w:r w:rsidRPr="00B01B43">
        <w:rPr>
          <w:rFonts w:asciiTheme="minorHAnsi" w:hAnsiTheme="minorHAnsi" w:cs="Arial"/>
          <w:b/>
          <w:i/>
          <w:u w:val="single"/>
        </w:rPr>
        <w:t>around the time of the incident</w:t>
      </w:r>
      <w:r w:rsidRPr="00B01B43">
        <w:rPr>
          <w:rFonts w:asciiTheme="minorHAnsi" w:hAnsiTheme="minorHAnsi" w:cs="Arial"/>
          <w:b/>
          <w:i/>
        </w:rPr>
        <w:t>.</w:t>
      </w:r>
    </w:p>
    <w:p w14:paraId="4A8A20F3" w14:textId="77777777" w:rsidR="003D7389" w:rsidRPr="00B01B43" w:rsidRDefault="003D7389" w:rsidP="00637952">
      <w:pPr>
        <w:spacing w:after="0" w:line="240" w:lineRule="auto"/>
        <w:jc w:val="both"/>
        <w:rPr>
          <w:rFonts w:asciiTheme="minorHAnsi" w:hAnsiTheme="minorHAnsi" w:cs="Arial"/>
          <w:b/>
          <w:i/>
        </w:rPr>
      </w:pPr>
    </w:p>
    <w:p w14:paraId="301ED5F5" w14:textId="77777777" w:rsidR="003D7389" w:rsidRPr="00B01B43" w:rsidRDefault="00F22160" w:rsidP="00637952">
      <w:pPr>
        <w:spacing w:after="0" w:line="240" w:lineRule="auto"/>
        <w:jc w:val="both"/>
        <w:rPr>
          <w:rFonts w:asciiTheme="minorHAnsi" w:hAnsiTheme="minorHAnsi" w:cs="Arial"/>
          <w:i/>
          <w:color w:val="525252"/>
        </w:rPr>
      </w:pPr>
      <w:r w:rsidRPr="00B01B43">
        <w:rPr>
          <w:rFonts w:asciiTheme="minorHAnsi" w:hAnsiTheme="minorHAnsi" w:cs="Arial"/>
          <w:i/>
          <w:color w:val="525252"/>
        </w:rPr>
        <w:t>PLEASE NOTE: This should only include key events and DOES NOT need to be a detailed chronology at this stage.</w:t>
      </w:r>
    </w:p>
    <w:p w14:paraId="2A02DD04" w14:textId="77777777" w:rsidR="00F22160" w:rsidRPr="00B01B43" w:rsidRDefault="00F22160" w:rsidP="00637952">
      <w:pPr>
        <w:spacing w:after="0" w:line="240" w:lineRule="auto"/>
        <w:rPr>
          <w:rFonts w:asciiTheme="minorHAnsi" w:hAnsiTheme="minorHAnsi" w:cs="Tahoma"/>
          <w:i/>
        </w:rPr>
      </w:pPr>
    </w:p>
    <w:tbl>
      <w:tblPr>
        <w:tblW w:w="10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8308"/>
      </w:tblGrid>
      <w:tr w:rsidR="00F22160" w:rsidRPr="00B01B43" w14:paraId="55559C73" w14:textId="77777777" w:rsidTr="00D130A0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E5A118" w14:textId="77777777" w:rsidR="00F22160" w:rsidRPr="00B01B43" w:rsidRDefault="00F22160" w:rsidP="00637952">
            <w:pPr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Date and Time</w:t>
            </w:r>
          </w:p>
        </w:tc>
        <w:tc>
          <w:tcPr>
            <w:tcW w:w="8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61E9DC" w14:textId="77777777" w:rsidR="00F22160" w:rsidRPr="00B01B43" w:rsidRDefault="00F22160" w:rsidP="00637952">
            <w:pPr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Event</w:t>
            </w:r>
          </w:p>
        </w:tc>
      </w:tr>
      <w:tr w:rsidR="00F22160" w:rsidRPr="00B01B43" w14:paraId="122AACFE" w14:textId="77777777" w:rsidTr="00B01B43">
        <w:tblPrEx>
          <w:tblLook w:val="04A0" w:firstRow="1" w:lastRow="0" w:firstColumn="1" w:lastColumn="0" w:noHBand="0" w:noVBand="1"/>
        </w:tblPrEx>
        <w:tc>
          <w:tcPr>
            <w:tcW w:w="2064" w:type="dxa"/>
            <w:shd w:val="clear" w:color="auto" w:fill="auto"/>
          </w:tcPr>
          <w:p w14:paraId="505FC776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0573D1FD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474B7B66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5C9E381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1D299179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EBE9EFB" w14:textId="77777777" w:rsidR="00D768C5" w:rsidRPr="00B01B43" w:rsidRDefault="00D768C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1E5DCB9" w14:textId="77777777" w:rsidR="005A621E" w:rsidRPr="00B01B43" w:rsidRDefault="005A621E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8308" w:type="dxa"/>
            <w:shd w:val="clear" w:color="auto" w:fill="auto"/>
          </w:tcPr>
          <w:p w14:paraId="7A51815E" w14:textId="77777777" w:rsidR="00F22160" w:rsidRPr="00B01B43" w:rsidRDefault="00F22160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B17FBFB" w14:textId="77777777" w:rsidR="00F22160" w:rsidRPr="00B01B43" w:rsidRDefault="00F22160" w:rsidP="00D130A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0A3B59D4" w14:textId="77777777" w:rsidR="001929F5" w:rsidRPr="00B01B43" w:rsidRDefault="001929F5" w:rsidP="00637952">
      <w:pPr>
        <w:spacing w:after="0" w:line="240" w:lineRule="auto"/>
        <w:jc w:val="both"/>
        <w:rPr>
          <w:rFonts w:asciiTheme="minorHAnsi" w:hAnsiTheme="minorHAnsi" w:cs="Arial"/>
        </w:rPr>
      </w:pPr>
    </w:p>
    <w:p w14:paraId="21F1CD6B" w14:textId="77777777" w:rsidR="001929F5" w:rsidRPr="00B01B43" w:rsidRDefault="001929F5" w:rsidP="00637952">
      <w:pPr>
        <w:spacing w:after="0" w:line="240" w:lineRule="auto"/>
        <w:rPr>
          <w:rFonts w:asciiTheme="minorHAnsi" w:hAnsiTheme="minorHAnsi" w:cs="Tahoma"/>
          <w:i/>
        </w:rPr>
      </w:pPr>
    </w:p>
    <w:tbl>
      <w:tblPr>
        <w:tblW w:w="103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2"/>
      </w:tblGrid>
      <w:tr w:rsidR="001929F5" w:rsidRPr="00B01B43" w14:paraId="5A2080E9" w14:textId="77777777" w:rsidTr="00D130A0">
        <w:tc>
          <w:tcPr>
            <w:tcW w:w="10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624C93" w14:textId="77777777" w:rsidR="001929F5" w:rsidRPr="00B01B43" w:rsidRDefault="00280BD5" w:rsidP="00637952">
            <w:pPr>
              <w:rPr>
                <w:rFonts w:asciiTheme="minorHAnsi" w:hAnsiTheme="minorHAnsi" w:cs="Arial"/>
                <w:b/>
              </w:rPr>
            </w:pPr>
            <w:r w:rsidRPr="00B01B43">
              <w:rPr>
                <w:rFonts w:asciiTheme="minorHAnsi" w:hAnsiTheme="minorHAnsi" w:cs="Arial"/>
                <w:b/>
              </w:rPr>
              <w:t>Please add a</w:t>
            </w:r>
            <w:r w:rsidR="001929F5" w:rsidRPr="00B01B43">
              <w:rPr>
                <w:rFonts w:asciiTheme="minorHAnsi" w:hAnsiTheme="minorHAnsi" w:cs="Arial"/>
                <w:b/>
              </w:rPr>
              <w:t>ny additional information you think may be relevant and may assist decision-making</w:t>
            </w:r>
            <w:r w:rsidRPr="00B01B43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1929F5" w:rsidRPr="00B01B43" w14:paraId="3C7BD483" w14:textId="77777777" w:rsidTr="00B01B43">
        <w:tblPrEx>
          <w:tblLook w:val="04A0" w:firstRow="1" w:lastRow="0" w:firstColumn="1" w:lastColumn="0" w:noHBand="0" w:noVBand="1"/>
        </w:tblPrEx>
        <w:tc>
          <w:tcPr>
            <w:tcW w:w="10372" w:type="dxa"/>
            <w:shd w:val="clear" w:color="auto" w:fill="auto"/>
          </w:tcPr>
          <w:p w14:paraId="2BFE5EDC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889ED32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E5D77BF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22C7B966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3203DD1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66F06ADE" w14:textId="77777777" w:rsidR="00BF5B87" w:rsidRPr="00B01B43" w:rsidRDefault="00BF5B87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3040AEBA" w14:textId="77777777" w:rsidR="001929F5" w:rsidRPr="00B01B43" w:rsidRDefault="001929F5" w:rsidP="0063795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75946F3E" w14:textId="77777777" w:rsidR="00DA6689" w:rsidRPr="00B01B43" w:rsidRDefault="00DA6689" w:rsidP="00DA6689">
      <w:pPr>
        <w:ind w:right="119"/>
        <w:jc w:val="center"/>
        <w:rPr>
          <w:rFonts w:asciiTheme="minorHAnsi" w:hAnsiTheme="minorHAnsi" w:cs="Arial"/>
          <w:b/>
          <w:i/>
        </w:rPr>
      </w:pPr>
    </w:p>
    <w:p w14:paraId="5A7C8C91" w14:textId="77777777" w:rsidR="00672630" w:rsidRPr="00672630" w:rsidRDefault="00672630" w:rsidP="00672630">
      <w:pPr>
        <w:spacing w:after="0"/>
        <w:ind w:right="119"/>
        <w:jc w:val="center"/>
        <w:rPr>
          <w:rFonts w:asciiTheme="minorHAnsi" w:hAnsiTheme="minorHAnsi" w:cs="Arial"/>
          <w:b/>
        </w:rPr>
      </w:pPr>
      <w:r w:rsidRPr="00672630">
        <w:rPr>
          <w:rFonts w:asciiTheme="minorHAnsi" w:hAnsiTheme="minorHAnsi" w:cs="Arial"/>
          <w:b/>
        </w:rPr>
        <w:t>PLEASE NOTE:</w:t>
      </w:r>
    </w:p>
    <w:p w14:paraId="77297801" w14:textId="1DADCAA1" w:rsidR="0052233A" w:rsidRPr="00672630" w:rsidRDefault="00672630" w:rsidP="00DA6689">
      <w:pPr>
        <w:ind w:right="119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</w:t>
      </w:r>
      <w:r w:rsidRPr="00672630">
        <w:rPr>
          <w:rFonts w:asciiTheme="minorHAnsi" w:hAnsiTheme="minorHAnsi" w:cs="Arial"/>
        </w:rPr>
        <w:t xml:space="preserve"> above </w:t>
      </w:r>
      <w:r w:rsidR="00D130A0">
        <w:rPr>
          <w:rFonts w:asciiTheme="minorHAnsi" w:hAnsiTheme="minorHAnsi" w:cs="Arial"/>
        </w:rPr>
        <w:t>MUST</w:t>
      </w:r>
      <w:r w:rsidRPr="00672630">
        <w:rPr>
          <w:rFonts w:asciiTheme="minorHAnsi" w:hAnsiTheme="minorHAnsi" w:cs="Arial"/>
        </w:rPr>
        <w:t xml:space="preserve"> follow a discussion with a nominated manager or safeguarding advisor in your agency</w:t>
      </w:r>
      <w:r w:rsidR="008A5462" w:rsidRPr="00672630">
        <w:rPr>
          <w:rFonts w:asciiTheme="minorHAnsi" w:hAnsiTheme="minorHAnsi" w:cs="Arial"/>
        </w:rPr>
        <w:t>.</w:t>
      </w:r>
      <w:r w:rsidR="00D130A0">
        <w:rPr>
          <w:rFonts w:asciiTheme="minorHAnsi" w:hAnsiTheme="minorHAnsi" w:cs="Arial"/>
        </w:rPr>
        <w:t xml:space="preserve"> Ensure you provide all relevant and factual information.</w:t>
      </w:r>
    </w:p>
    <w:sectPr w:rsidR="0052233A" w:rsidRPr="00672630" w:rsidSect="00B01B4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85" w:right="1274" w:bottom="284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605E6" w14:textId="77777777" w:rsidR="00224858" w:rsidRDefault="00224858" w:rsidP="00F22160">
      <w:pPr>
        <w:spacing w:after="0" w:line="240" w:lineRule="auto"/>
      </w:pPr>
      <w:r>
        <w:separator/>
      </w:r>
    </w:p>
  </w:endnote>
  <w:endnote w:type="continuationSeparator" w:id="0">
    <w:p w14:paraId="0BDDC058" w14:textId="77777777" w:rsidR="00224858" w:rsidRDefault="00224858" w:rsidP="00F2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9727"/>
      <w:docPartObj>
        <w:docPartGallery w:val="Page Numbers (Bottom of Page)"/>
        <w:docPartUnique/>
      </w:docPartObj>
    </w:sdtPr>
    <w:sdtEndPr/>
    <w:sdtContent>
      <w:sdt>
        <w:sdtPr>
          <w:id w:val="-1101107188"/>
          <w:docPartObj>
            <w:docPartGallery w:val="Page Numbers (Top of Page)"/>
            <w:docPartUnique/>
          </w:docPartObj>
        </w:sdtPr>
        <w:sdtEndPr/>
        <w:sdtContent>
          <w:p w14:paraId="2CCFDE85" w14:textId="77777777" w:rsidR="00DA6689" w:rsidRPr="00672630" w:rsidRDefault="00DA6689" w:rsidP="00672630">
            <w:pPr>
              <w:pStyle w:val="Footer"/>
              <w:jc w:val="center"/>
            </w:pPr>
            <w:r w:rsidRPr="00672630">
              <w:t xml:space="preserve">Page </w:t>
            </w:r>
            <w:r w:rsidRPr="00672630">
              <w:rPr>
                <w:b/>
                <w:bCs/>
              </w:rPr>
              <w:fldChar w:fldCharType="begin"/>
            </w:r>
            <w:r w:rsidRPr="00672630">
              <w:rPr>
                <w:b/>
                <w:bCs/>
              </w:rPr>
              <w:instrText xml:space="preserve"> PAGE </w:instrText>
            </w:r>
            <w:r w:rsidRPr="00672630">
              <w:rPr>
                <w:b/>
                <w:bCs/>
              </w:rPr>
              <w:fldChar w:fldCharType="separate"/>
            </w:r>
            <w:r w:rsidR="002E68D2">
              <w:rPr>
                <w:b/>
                <w:bCs/>
                <w:noProof/>
              </w:rPr>
              <w:t>7</w:t>
            </w:r>
            <w:r w:rsidRPr="00672630">
              <w:rPr>
                <w:b/>
                <w:bCs/>
              </w:rPr>
              <w:fldChar w:fldCharType="end"/>
            </w:r>
            <w:r w:rsidRPr="00672630">
              <w:t xml:space="preserve"> of </w:t>
            </w:r>
            <w:r w:rsidRPr="00672630">
              <w:rPr>
                <w:b/>
                <w:bCs/>
              </w:rPr>
              <w:fldChar w:fldCharType="begin"/>
            </w:r>
            <w:r w:rsidRPr="00672630">
              <w:rPr>
                <w:b/>
                <w:bCs/>
              </w:rPr>
              <w:instrText xml:space="preserve"> NUMPAGES  </w:instrText>
            </w:r>
            <w:r w:rsidRPr="00672630">
              <w:rPr>
                <w:b/>
                <w:bCs/>
              </w:rPr>
              <w:fldChar w:fldCharType="separate"/>
            </w:r>
            <w:r w:rsidR="002E68D2">
              <w:rPr>
                <w:b/>
                <w:bCs/>
                <w:noProof/>
              </w:rPr>
              <w:t>9</w:t>
            </w:r>
            <w:r w:rsidRPr="00672630">
              <w:rPr>
                <w:b/>
                <w:bCs/>
              </w:rPr>
              <w:fldChar w:fldCharType="end"/>
            </w:r>
          </w:p>
        </w:sdtContent>
      </w:sdt>
    </w:sdtContent>
  </w:sdt>
  <w:p w14:paraId="3D984D30" w14:textId="77777777" w:rsidR="00BD56FC" w:rsidRPr="00637952" w:rsidRDefault="00BD56FC" w:rsidP="00637952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93E0" w14:textId="141C7479" w:rsidR="00D130A0" w:rsidRDefault="00D130A0">
    <w:pPr>
      <w:pStyle w:val="Footer"/>
    </w:pPr>
    <w:r>
      <w:t xml:space="preserve">Updated </w:t>
    </w:r>
    <w:r w:rsidR="0006684E">
      <w:t>August</w:t>
    </w:r>
    <w:r>
      <w:t xml:space="preserve"> 2023</w:t>
    </w:r>
  </w:p>
  <w:p w14:paraId="544CA480" w14:textId="77777777" w:rsidR="00D130A0" w:rsidRDefault="00D13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800F" w14:textId="77777777" w:rsidR="00224858" w:rsidRDefault="00224858" w:rsidP="00F22160">
      <w:pPr>
        <w:spacing w:after="0" w:line="240" w:lineRule="auto"/>
      </w:pPr>
      <w:r>
        <w:separator/>
      </w:r>
    </w:p>
  </w:footnote>
  <w:footnote w:type="continuationSeparator" w:id="0">
    <w:p w14:paraId="1378933A" w14:textId="77777777" w:rsidR="00224858" w:rsidRDefault="00224858" w:rsidP="00F2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F899" w14:textId="03C4769F" w:rsidR="00845504" w:rsidRPr="00845504" w:rsidRDefault="006B16DB" w:rsidP="00845504">
    <w:pPr>
      <w:pStyle w:val="Header"/>
      <w:jc w:val="center"/>
      <w:rPr>
        <w:sz w:val="40"/>
        <w:szCs w:val="40"/>
      </w:rPr>
    </w:pPr>
    <w:sdt>
      <w:sdtPr>
        <w:id w:val="74252276"/>
        <w:docPartObj>
          <w:docPartGallery w:val="Watermarks"/>
          <w:docPartUnique/>
        </w:docPartObj>
      </w:sdtPr>
      <w:sdtEndPr/>
      <w:sdtContent>
        <w:r>
          <w:pict w14:anchorId="0002EA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157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845504" w:rsidRPr="00845504">
      <w:rPr>
        <w:sz w:val="40"/>
        <w:szCs w:val="40"/>
      </w:rPr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9264" w14:textId="2136DD78" w:rsidR="00DA6689" w:rsidRPr="00845504" w:rsidRDefault="00B01B43" w:rsidP="006B16DB">
    <w:pPr>
      <w:pStyle w:val="Header"/>
      <w:jc w:val="center"/>
      <w:rPr>
        <w:rFonts w:ascii="Arial" w:hAnsi="Arial" w:cs="Arial"/>
        <w:color w:val="7F7F7F" w:themeColor="text1" w:themeTint="80"/>
        <w:sz w:val="40"/>
        <w:szCs w:val="40"/>
      </w:rPr>
    </w:pPr>
    <w:r w:rsidRPr="00845504">
      <w:rPr>
        <w:rFonts w:ascii="Arial" w:hAnsi="Arial" w:cs="Arial"/>
        <w:noProof/>
        <w:color w:val="7F7F7F" w:themeColor="text1" w:themeTint="80"/>
        <w:sz w:val="40"/>
        <w:szCs w:val="40"/>
        <w:lang w:eastAsia="en-GB"/>
      </w:rPr>
      <w:drawing>
        <wp:anchor distT="0" distB="0" distL="114300" distR="114300" simplePos="0" relativeHeight="251657216" behindDoc="0" locked="0" layoutInCell="1" allowOverlap="1" wp14:anchorId="6BCC5133" wp14:editId="18540658">
          <wp:simplePos x="0" y="0"/>
          <wp:positionH relativeFrom="column">
            <wp:posOffset>7620</wp:posOffset>
          </wp:positionH>
          <wp:positionV relativeFrom="paragraph">
            <wp:posOffset>-240030</wp:posOffset>
          </wp:positionV>
          <wp:extent cx="1685925" cy="752540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SCP Logo Stacked - Preferred Vers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5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504" w:rsidRPr="00845504">
      <w:rPr>
        <w:rFonts w:ascii="Arial" w:hAnsi="Arial" w:cs="Arial"/>
        <w:color w:val="7F7F7F" w:themeColor="text1" w:themeTint="80"/>
        <w:sz w:val="40"/>
        <w:szCs w:val="4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25A"/>
    <w:multiLevelType w:val="multilevel"/>
    <w:tmpl w:val="678A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F66CF"/>
    <w:multiLevelType w:val="hybridMultilevel"/>
    <w:tmpl w:val="B6BE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43FC"/>
    <w:multiLevelType w:val="hybridMultilevel"/>
    <w:tmpl w:val="A65E15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00C09"/>
    <w:multiLevelType w:val="hybridMultilevel"/>
    <w:tmpl w:val="A8DE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43C21"/>
    <w:multiLevelType w:val="hybridMultilevel"/>
    <w:tmpl w:val="F9D2A6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0018C"/>
    <w:multiLevelType w:val="hybridMultilevel"/>
    <w:tmpl w:val="F4A8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54AF"/>
    <w:multiLevelType w:val="hybridMultilevel"/>
    <w:tmpl w:val="058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4E54"/>
    <w:multiLevelType w:val="hybridMultilevel"/>
    <w:tmpl w:val="A6A223E4"/>
    <w:lvl w:ilvl="0" w:tplc="D57216B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C4454"/>
    <w:multiLevelType w:val="hybridMultilevel"/>
    <w:tmpl w:val="FC5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A6980"/>
    <w:multiLevelType w:val="hybridMultilevel"/>
    <w:tmpl w:val="47D0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5881"/>
    <w:multiLevelType w:val="hybridMultilevel"/>
    <w:tmpl w:val="4C48D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024B2"/>
    <w:multiLevelType w:val="hybridMultilevel"/>
    <w:tmpl w:val="022CA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429"/>
    <w:multiLevelType w:val="hybridMultilevel"/>
    <w:tmpl w:val="40FA03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E1265"/>
    <w:multiLevelType w:val="hybridMultilevel"/>
    <w:tmpl w:val="1E66A8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01E54"/>
    <w:multiLevelType w:val="multilevel"/>
    <w:tmpl w:val="550618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15" w15:restartNumberingAfterBreak="0">
    <w:nsid w:val="4F826AF2"/>
    <w:multiLevelType w:val="hybridMultilevel"/>
    <w:tmpl w:val="43C68C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4E751A"/>
    <w:multiLevelType w:val="hybridMultilevel"/>
    <w:tmpl w:val="6D829C86"/>
    <w:lvl w:ilvl="0" w:tplc="842C21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939BA"/>
    <w:multiLevelType w:val="hybridMultilevel"/>
    <w:tmpl w:val="CB1A3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1695E"/>
    <w:multiLevelType w:val="hybridMultilevel"/>
    <w:tmpl w:val="7FEE2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B6028"/>
    <w:multiLevelType w:val="hybridMultilevel"/>
    <w:tmpl w:val="45F056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B6514"/>
    <w:multiLevelType w:val="hybridMultilevel"/>
    <w:tmpl w:val="DF28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84305"/>
    <w:multiLevelType w:val="hybridMultilevel"/>
    <w:tmpl w:val="F912F090"/>
    <w:lvl w:ilvl="0" w:tplc="5B5EB2E8">
      <w:start w:val="1"/>
      <w:numFmt w:val="lowerLetter"/>
      <w:lvlText w:val="(%1)"/>
      <w:lvlJc w:val="left"/>
      <w:pPr>
        <w:ind w:left="720" w:hanging="360"/>
      </w:pPr>
      <w:rPr>
        <w:rFonts w:cs="Tahoma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01B94"/>
    <w:multiLevelType w:val="hybridMultilevel"/>
    <w:tmpl w:val="15F488BC"/>
    <w:lvl w:ilvl="0" w:tplc="783C399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C2B04"/>
    <w:multiLevelType w:val="multilevel"/>
    <w:tmpl w:val="F170ECBA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cs="Tahoma"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ascii="Trebuchet MS" w:hAnsi="Trebuchet MS" w:cs="Tahoma"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ascii="Trebuchet MS" w:hAnsi="Trebuchet MS" w:cs="Tahoma"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ascii="Trebuchet MS" w:hAnsi="Trebuchet MS" w:cs="Tahoma"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ascii="Trebuchet MS" w:hAnsi="Trebuchet MS" w:cs="Tahoma"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ascii="Trebuchet MS" w:hAnsi="Trebuchet MS" w:cs="Tahoma"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ascii="Trebuchet MS" w:hAnsi="Trebuchet MS" w:cs="Tahoma"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ascii="Trebuchet MS" w:hAnsi="Trebuchet MS" w:cs="Tahoma"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ascii="Trebuchet MS" w:hAnsi="Trebuchet MS" w:cs="Tahoma" w:hint="default"/>
      </w:rPr>
    </w:lvl>
  </w:abstractNum>
  <w:abstractNum w:abstractNumId="24" w15:restartNumberingAfterBreak="0">
    <w:nsid w:val="7A600C95"/>
    <w:multiLevelType w:val="hybridMultilevel"/>
    <w:tmpl w:val="F934F28A"/>
    <w:lvl w:ilvl="0" w:tplc="1A8CAB6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7B0F4923"/>
    <w:multiLevelType w:val="hybridMultilevel"/>
    <w:tmpl w:val="5164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96D08"/>
    <w:multiLevelType w:val="hybridMultilevel"/>
    <w:tmpl w:val="334C7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0389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1793337">
    <w:abstractNumId w:val="21"/>
  </w:num>
  <w:num w:numId="3" w16cid:durableId="962887012">
    <w:abstractNumId w:val="13"/>
  </w:num>
  <w:num w:numId="4" w16cid:durableId="1132748810">
    <w:abstractNumId w:val="22"/>
  </w:num>
  <w:num w:numId="5" w16cid:durableId="741607016">
    <w:abstractNumId w:val="9"/>
  </w:num>
  <w:num w:numId="6" w16cid:durableId="1316639687">
    <w:abstractNumId w:val="5"/>
  </w:num>
  <w:num w:numId="7" w16cid:durableId="1998613102">
    <w:abstractNumId w:val="20"/>
  </w:num>
  <w:num w:numId="8" w16cid:durableId="11688644">
    <w:abstractNumId w:val="6"/>
  </w:num>
  <w:num w:numId="9" w16cid:durableId="230391580">
    <w:abstractNumId w:val="1"/>
  </w:num>
  <w:num w:numId="10" w16cid:durableId="1196164250">
    <w:abstractNumId w:val="10"/>
  </w:num>
  <w:num w:numId="11" w16cid:durableId="1683245342">
    <w:abstractNumId w:val="7"/>
  </w:num>
  <w:num w:numId="12" w16cid:durableId="825823315">
    <w:abstractNumId w:val="16"/>
  </w:num>
  <w:num w:numId="13" w16cid:durableId="2113161866">
    <w:abstractNumId w:val="26"/>
  </w:num>
  <w:num w:numId="14" w16cid:durableId="2029408330">
    <w:abstractNumId w:val="18"/>
  </w:num>
  <w:num w:numId="15" w16cid:durableId="1421372763">
    <w:abstractNumId w:val="12"/>
  </w:num>
  <w:num w:numId="16" w16cid:durableId="1856921382">
    <w:abstractNumId w:val="4"/>
  </w:num>
  <w:num w:numId="17" w16cid:durableId="1711685096">
    <w:abstractNumId w:val="15"/>
  </w:num>
  <w:num w:numId="18" w16cid:durableId="359207452">
    <w:abstractNumId w:val="8"/>
  </w:num>
  <w:num w:numId="19" w16cid:durableId="1766805811">
    <w:abstractNumId w:val="25"/>
  </w:num>
  <w:num w:numId="20" w16cid:durableId="1381519912">
    <w:abstractNumId w:val="3"/>
  </w:num>
  <w:num w:numId="21" w16cid:durableId="1088768243">
    <w:abstractNumId w:val="2"/>
  </w:num>
  <w:num w:numId="22" w16cid:durableId="868033125">
    <w:abstractNumId w:val="14"/>
  </w:num>
  <w:num w:numId="23" w16cid:durableId="1939633445">
    <w:abstractNumId w:val="11"/>
  </w:num>
  <w:num w:numId="24" w16cid:durableId="1676572550">
    <w:abstractNumId w:val="24"/>
  </w:num>
  <w:num w:numId="25" w16cid:durableId="2083597477">
    <w:abstractNumId w:val="23"/>
  </w:num>
  <w:num w:numId="26" w16cid:durableId="762532658">
    <w:abstractNumId w:val="17"/>
  </w:num>
  <w:num w:numId="27" w16cid:durableId="11970852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60"/>
    <w:rsid w:val="000136EA"/>
    <w:rsid w:val="00020D4F"/>
    <w:rsid w:val="000243FD"/>
    <w:rsid w:val="000571F7"/>
    <w:rsid w:val="0006684E"/>
    <w:rsid w:val="00067554"/>
    <w:rsid w:val="000818FE"/>
    <w:rsid w:val="000B0128"/>
    <w:rsid w:val="00130457"/>
    <w:rsid w:val="00130A7D"/>
    <w:rsid w:val="00156D1B"/>
    <w:rsid w:val="00157F12"/>
    <w:rsid w:val="00171AD6"/>
    <w:rsid w:val="00184AED"/>
    <w:rsid w:val="001929F5"/>
    <w:rsid w:val="00196C47"/>
    <w:rsid w:val="001A28AC"/>
    <w:rsid w:val="001A5037"/>
    <w:rsid w:val="001B6524"/>
    <w:rsid w:val="001C11ED"/>
    <w:rsid w:val="001D08B9"/>
    <w:rsid w:val="001D6AEA"/>
    <w:rsid w:val="001E1BC1"/>
    <w:rsid w:val="001F1807"/>
    <w:rsid w:val="00207466"/>
    <w:rsid w:val="00223715"/>
    <w:rsid w:val="00224858"/>
    <w:rsid w:val="00247D02"/>
    <w:rsid w:val="00260A52"/>
    <w:rsid w:val="00262A35"/>
    <w:rsid w:val="00264996"/>
    <w:rsid w:val="00265A24"/>
    <w:rsid w:val="00280BD5"/>
    <w:rsid w:val="00286C1C"/>
    <w:rsid w:val="002A70BC"/>
    <w:rsid w:val="002A70F5"/>
    <w:rsid w:val="002A7E61"/>
    <w:rsid w:val="002B3955"/>
    <w:rsid w:val="002B6E22"/>
    <w:rsid w:val="002C3728"/>
    <w:rsid w:val="002D75F2"/>
    <w:rsid w:val="002E68D2"/>
    <w:rsid w:val="0030525E"/>
    <w:rsid w:val="003108D6"/>
    <w:rsid w:val="00324853"/>
    <w:rsid w:val="0035776D"/>
    <w:rsid w:val="00361177"/>
    <w:rsid w:val="00384387"/>
    <w:rsid w:val="003A67E2"/>
    <w:rsid w:val="003D7389"/>
    <w:rsid w:val="003E35ED"/>
    <w:rsid w:val="003F2B84"/>
    <w:rsid w:val="00406B13"/>
    <w:rsid w:val="004075EB"/>
    <w:rsid w:val="00422F71"/>
    <w:rsid w:val="004433B0"/>
    <w:rsid w:val="004507E6"/>
    <w:rsid w:val="00452D36"/>
    <w:rsid w:val="00492986"/>
    <w:rsid w:val="004E4E34"/>
    <w:rsid w:val="004F60B0"/>
    <w:rsid w:val="004F6FC0"/>
    <w:rsid w:val="00512384"/>
    <w:rsid w:val="005206FF"/>
    <w:rsid w:val="0052233A"/>
    <w:rsid w:val="005A621E"/>
    <w:rsid w:val="005B0099"/>
    <w:rsid w:val="005C699E"/>
    <w:rsid w:val="005D5A90"/>
    <w:rsid w:val="005E0974"/>
    <w:rsid w:val="00600898"/>
    <w:rsid w:val="00603F0D"/>
    <w:rsid w:val="00604BE7"/>
    <w:rsid w:val="00637952"/>
    <w:rsid w:val="00655FBA"/>
    <w:rsid w:val="00672630"/>
    <w:rsid w:val="0067578C"/>
    <w:rsid w:val="0068109A"/>
    <w:rsid w:val="00685CF9"/>
    <w:rsid w:val="006A381A"/>
    <w:rsid w:val="006A6A43"/>
    <w:rsid w:val="006B16DB"/>
    <w:rsid w:val="006B1B43"/>
    <w:rsid w:val="00721CA2"/>
    <w:rsid w:val="007400FA"/>
    <w:rsid w:val="00741E55"/>
    <w:rsid w:val="0074386C"/>
    <w:rsid w:val="007544D9"/>
    <w:rsid w:val="007560E9"/>
    <w:rsid w:val="00763802"/>
    <w:rsid w:val="00771C80"/>
    <w:rsid w:val="00773385"/>
    <w:rsid w:val="007B49E8"/>
    <w:rsid w:val="007C4455"/>
    <w:rsid w:val="007F1C52"/>
    <w:rsid w:val="007F3C4C"/>
    <w:rsid w:val="00811DAA"/>
    <w:rsid w:val="00812C86"/>
    <w:rsid w:val="008150C9"/>
    <w:rsid w:val="008245AA"/>
    <w:rsid w:val="00845504"/>
    <w:rsid w:val="00854334"/>
    <w:rsid w:val="0085728B"/>
    <w:rsid w:val="00864342"/>
    <w:rsid w:val="00871C35"/>
    <w:rsid w:val="00890B6C"/>
    <w:rsid w:val="008A5462"/>
    <w:rsid w:val="008B0CDF"/>
    <w:rsid w:val="008B0D4E"/>
    <w:rsid w:val="008D57A9"/>
    <w:rsid w:val="008D7134"/>
    <w:rsid w:val="008F3CF3"/>
    <w:rsid w:val="00925F17"/>
    <w:rsid w:val="00944B2A"/>
    <w:rsid w:val="009A1AFD"/>
    <w:rsid w:val="009B7B1D"/>
    <w:rsid w:val="009C1616"/>
    <w:rsid w:val="009D56AE"/>
    <w:rsid w:val="009F22D2"/>
    <w:rsid w:val="00A11A77"/>
    <w:rsid w:val="00A1237D"/>
    <w:rsid w:val="00A25D6A"/>
    <w:rsid w:val="00A2794E"/>
    <w:rsid w:val="00A371F4"/>
    <w:rsid w:val="00A82921"/>
    <w:rsid w:val="00A931BA"/>
    <w:rsid w:val="00AC223B"/>
    <w:rsid w:val="00AC3B92"/>
    <w:rsid w:val="00AD1414"/>
    <w:rsid w:val="00AD15EA"/>
    <w:rsid w:val="00AD2F27"/>
    <w:rsid w:val="00AF06C0"/>
    <w:rsid w:val="00AF45E4"/>
    <w:rsid w:val="00AF62FD"/>
    <w:rsid w:val="00AF7B04"/>
    <w:rsid w:val="00B00BAC"/>
    <w:rsid w:val="00B016C3"/>
    <w:rsid w:val="00B01B43"/>
    <w:rsid w:val="00B061C5"/>
    <w:rsid w:val="00B06BDC"/>
    <w:rsid w:val="00B25EDD"/>
    <w:rsid w:val="00B348E0"/>
    <w:rsid w:val="00B55176"/>
    <w:rsid w:val="00B702D5"/>
    <w:rsid w:val="00B808DF"/>
    <w:rsid w:val="00BB20E2"/>
    <w:rsid w:val="00BD0FAE"/>
    <w:rsid w:val="00BD56FC"/>
    <w:rsid w:val="00BE19D0"/>
    <w:rsid w:val="00BF5B87"/>
    <w:rsid w:val="00C0482B"/>
    <w:rsid w:val="00C13A7A"/>
    <w:rsid w:val="00C227AD"/>
    <w:rsid w:val="00C34BB4"/>
    <w:rsid w:val="00C54269"/>
    <w:rsid w:val="00C85B24"/>
    <w:rsid w:val="00C864F2"/>
    <w:rsid w:val="00CA530C"/>
    <w:rsid w:val="00CD434E"/>
    <w:rsid w:val="00CF59DC"/>
    <w:rsid w:val="00D130A0"/>
    <w:rsid w:val="00D34470"/>
    <w:rsid w:val="00D768C5"/>
    <w:rsid w:val="00D9087F"/>
    <w:rsid w:val="00D96AE9"/>
    <w:rsid w:val="00DA6689"/>
    <w:rsid w:val="00DB4B2A"/>
    <w:rsid w:val="00DC0BBE"/>
    <w:rsid w:val="00DC3848"/>
    <w:rsid w:val="00DD33DE"/>
    <w:rsid w:val="00DD3ACC"/>
    <w:rsid w:val="00DE6871"/>
    <w:rsid w:val="00DE732A"/>
    <w:rsid w:val="00E170F4"/>
    <w:rsid w:val="00E304B9"/>
    <w:rsid w:val="00E36130"/>
    <w:rsid w:val="00E433B5"/>
    <w:rsid w:val="00E43865"/>
    <w:rsid w:val="00E547DC"/>
    <w:rsid w:val="00EA3C56"/>
    <w:rsid w:val="00EC6685"/>
    <w:rsid w:val="00ED5A8E"/>
    <w:rsid w:val="00EF546C"/>
    <w:rsid w:val="00EF7E6B"/>
    <w:rsid w:val="00F14152"/>
    <w:rsid w:val="00F14EE7"/>
    <w:rsid w:val="00F22160"/>
    <w:rsid w:val="00F35DA6"/>
    <w:rsid w:val="00F47E6A"/>
    <w:rsid w:val="00F73111"/>
    <w:rsid w:val="00FB1E24"/>
    <w:rsid w:val="00FC6B6E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8"/>
    <o:shapelayout v:ext="edit">
      <o:idmap v:ext="edit" data="1"/>
    </o:shapelayout>
  </w:shapeDefaults>
  <w:decimalSymbol w:val="."/>
  <w:listSeparator w:val=","/>
  <w14:docId w14:val="68A68830"/>
  <w15:chartTrackingRefBased/>
  <w15:docId w15:val="{1E75C840-E7BC-4330-83AE-240D7014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0A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22160"/>
    <w:rPr>
      <w:color w:val="0000FF"/>
      <w:u w:val="single"/>
    </w:rPr>
  </w:style>
  <w:style w:type="paragraph" w:styleId="NoSpacing">
    <w:name w:val="No Spacing"/>
    <w:uiPriority w:val="1"/>
    <w:qFormat/>
    <w:rsid w:val="00F22160"/>
    <w:rPr>
      <w:rFonts w:ascii="Tahoma" w:eastAsia="Times New Roman" w:hAnsi="Tahom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6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F2216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F22160"/>
    <w:rPr>
      <w:rFonts w:ascii="Times New Roman" w:eastAsia="Times New Roman" w:hAnsi="Times New Roman"/>
      <w:lang w:val="x-none" w:eastAsia="x-none"/>
    </w:rPr>
  </w:style>
  <w:style w:type="character" w:styleId="FootnoteReference">
    <w:name w:val="footnote reference"/>
    <w:uiPriority w:val="99"/>
    <w:semiHidden/>
    <w:unhideWhenUsed/>
    <w:rsid w:val="00F22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22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2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22160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544D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link w:val="BodyText"/>
    <w:rsid w:val="007544D9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AE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2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2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2D5"/>
    <w:rPr>
      <w:b/>
      <w:bCs/>
      <w:lang w:eastAsia="en-US"/>
    </w:rPr>
  </w:style>
  <w:style w:type="table" w:styleId="TableGrid">
    <w:name w:val="Table Grid"/>
    <w:basedOn w:val="TableNormal"/>
    <w:uiPriority w:val="59"/>
    <w:rsid w:val="005A6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ferchildren@lambeth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rchildren@lambeth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62e1dc-9bcc-4a22-91e6-a5cb4b094858"/>
    <lcf76f155ced4ddcb4097134ff3c332f xmlns="89f24625-8a58-4b22-84a2-47f7a77adf3d">
      <Terms xmlns="http://schemas.microsoft.com/office/infopath/2007/PartnerControls"/>
    </lcf76f155ced4ddcb4097134ff3c332f>
    <Date_x002f_Time xmlns="89f24625-8a58-4b22-84a2-47f7a77adf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442A1A6D79F45AD9112EB9C29445D" ma:contentTypeVersion="17" ma:contentTypeDescription="Create a new document." ma:contentTypeScope="" ma:versionID="6a9f0efd4d6b11c858a781e5d3483f92">
  <xsd:schema xmlns:xsd="http://www.w3.org/2001/XMLSchema" xmlns:xs="http://www.w3.org/2001/XMLSchema" xmlns:p="http://schemas.microsoft.com/office/2006/metadata/properties" xmlns:ns2="89f24625-8a58-4b22-84a2-47f7a77adf3d" xmlns:ns3="9b9d5809-7a5f-4cea-82fc-0fa02f14bab7" xmlns:ns4="3762e1dc-9bcc-4a22-91e6-a5cb4b094858" targetNamespace="http://schemas.microsoft.com/office/2006/metadata/properties" ma:root="true" ma:fieldsID="bc0146d43cf49ab7c6e34ba3aaad6369" ns2:_="" ns3:_="" ns4:_="">
    <xsd:import namespace="89f24625-8a58-4b22-84a2-47f7a77adf3d"/>
    <xsd:import namespace="9b9d5809-7a5f-4cea-82fc-0fa02f14bab7"/>
    <xsd:import namespace="3762e1dc-9bcc-4a22-91e6-a5cb4b094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Date_x002f_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24625-8a58-4b22-84a2-47f7a77ad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3f23c5-8d61-4350-8abb-347846498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_x002f_Time" ma:index="24" nillable="true" ma:displayName="Date/Time" ma:format="DateOnly" ma:internalName="Date_x002f_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d5809-7a5f-4cea-82fc-0fa02f14b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2e1dc-9bcc-4a22-91e6-a5cb4b09485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22e6f62-ffa2-414b-b051-c67bcc389151}" ma:internalName="TaxCatchAll" ma:showField="CatchAllData" ma:web="9b9d5809-7a5f-4cea-82fc-0fa02f14ba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7B76E-20DE-4E7C-B402-33E453A80E43}">
  <ds:schemaRefs>
    <ds:schemaRef ds:uri="http://purl.org/dc/terms/"/>
    <ds:schemaRef ds:uri="9b9d5809-7a5f-4cea-82fc-0fa02f14b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3762e1dc-9bcc-4a22-91e6-a5cb4b094858"/>
    <ds:schemaRef ds:uri="89f24625-8a58-4b22-84a2-47f7a77adf3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0A3809-B52F-4755-9460-D12272E09E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3ED10-88A0-4FD3-BE01-9020B85C0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24625-8a58-4b22-84a2-47f7a77adf3d"/>
    <ds:schemaRef ds:uri="9b9d5809-7a5f-4cea-82fc-0fa02f14bab7"/>
    <ds:schemaRef ds:uri="3762e1dc-9bcc-4a22-91e6-a5cb4b094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9DE78-ED74-4440-83B6-ADD7CF1D8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0</Words>
  <Characters>399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ha Clarke</dc:creator>
  <cp:lastModifiedBy>Cecilia Okereke</cp:lastModifiedBy>
  <cp:revision>2</cp:revision>
  <cp:lastPrinted>2017-01-20T13:44:00Z</cp:lastPrinted>
  <dcterms:created xsi:type="dcterms:W3CDTF">2023-10-04T14:33:00Z</dcterms:created>
  <dcterms:modified xsi:type="dcterms:W3CDTF">2023-10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442A1A6D79F45AD9112EB9C29445D</vt:lpwstr>
  </property>
</Properties>
</file>